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5DAA2F" w14:textId="6AAD4D17" w:rsidR="003505BE" w:rsidRPr="00DB6C08" w:rsidRDefault="003505BE" w:rsidP="003505BE">
      <w:pPr>
        <w:jc w:val="right"/>
        <w:rPr>
          <w:rFonts w:cstheme="minorHAnsi"/>
          <w:bCs/>
          <w:spacing w:val="-6"/>
        </w:rPr>
      </w:pPr>
      <w:r w:rsidRPr="00DB6C08">
        <w:rPr>
          <w:rFonts w:cstheme="minorHAnsi"/>
          <w:bCs/>
          <w:spacing w:val="-6"/>
        </w:rPr>
        <w:t>Za</w:t>
      </w:r>
      <w:r w:rsidRPr="00DB6C08">
        <w:rPr>
          <w:rFonts w:cstheme="minorHAnsi" w:hint="eastAsia"/>
          <w:bCs/>
          <w:spacing w:val="-6"/>
        </w:rPr>
        <w:t>łą</w:t>
      </w:r>
      <w:r w:rsidRPr="00DB6C08">
        <w:rPr>
          <w:rFonts w:cstheme="minorHAnsi"/>
          <w:bCs/>
          <w:spacing w:val="-6"/>
        </w:rPr>
        <w:t xml:space="preserve">cznik nr </w:t>
      </w:r>
      <w:r w:rsidR="00D64351" w:rsidRPr="00DB6C08">
        <w:rPr>
          <w:rFonts w:cstheme="minorHAnsi"/>
          <w:bCs/>
          <w:spacing w:val="-6"/>
        </w:rPr>
        <w:t>1</w:t>
      </w:r>
      <w:r w:rsidR="00947CD7" w:rsidRPr="00DB6C08">
        <w:rPr>
          <w:rFonts w:cstheme="minorHAnsi"/>
          <w:bCs/>
          <w:spacing w:val="-6"/>
        </w:rPr>
        <w:t xml:space="preserve"> do SWZ</w:t>
      </w:r>
    </w:p>
    <w:p w14:paraId="764B6C25" w14:textId="77777777" w:rsidR="003505BE" w:rsidRPr="00DB6C08" w:rsidRDefault="003505BE" w:rsidP="003505BE">
      <w:pPr>
        <w:pStyle w:val="NormalnyWeb"/>
        <w:rPr>
          <w:rFonts w:asciiTheme="minorHAnsi" w:hAnsiTheme="minorHAnsi" w:cstheme="minorHAnsi"/>
          <w:sz w:val="22"/>
          <w:szCs w:val="22"/>
        </w:rPr>
      </w:pPr>
    </w:p>
    <w:p w14:paraId="4680C0FA" w14:textId="1F10C4B8" w:rsidR="003505BE" w:rsidRPr="00DB6C08" w:rsidRDefault="0054087A" w:rsidP="0054087A">
      <w:pPr>
        <w:pStyle w:val="NormalnyWeb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</w:rPr>
      </w:pPr>
      <w:r w:rsidRPr="00DB6C08">
        <w:rPr>
          <w:rFonts w:asciiTheme="minorHAnsi" w:hAnsiTheme="minorHAnsi" w:cstheme="minorHAnsi"/>
          <w:b/>
          <w:bCs/>
        </w:rPr>
        <w:t>UMOW</w:t>
      </w:r>
      <w:r w:rsidR="00712064" w:rsidRPr="00DB6C08">
        <w:rPr>
          <w:rFonts w:asciiTheme="minorHAnsi" w:hAnsiTheme="minorHAnsi" w:cstheme="minorHAnsi"/>
          <w:b/>
          <w:bCs/>
        </w:rPr>
        <w:t>A</w:t>
      </w:r>
      <w:r w:rsidR="00E075AC" w:rsidRPr="00DB6C08">
        <w:rPr>
          <w:rFonts w:asciiTheme="minorHAnsi" w:hAnsiTheme="minorHAnsi" w:cstheme="minorHAnsi"/>
          <w:b/>
          <w:bCs/>
        </w:rPr>
        <w:t xml:space="preserve"> DOSTAWY URZĄDZEŃ</w:t>
      </w:r>
    </w:p>
    <w:p w14:paraId="26F226E9" w14:textId="5EE1F589" w:rsidR="00330C18" w:rsidRPr="00DB6C08" w:rsidRDefault="00330C18" w:rsidP="0054087A">
      <w:pPr>
        <w:spacing w:before="240"/>
        <w:jc w:val="center"/>
      </w:pPr>
      <w:r w:rsidRPr="00DB6C08">
        <w:t>Zawarta w dniu</w:t>
      </w:r>
      <w:r w:rsidR="00466242" w:rsidRPr="00DB6C08">
        <w:t xml:space="preserve"> </w:t>
      </w:r>
      <w:r w:rsidR="0027730B" w:rsidRPr="00DB6C08">
        <w:t>____________</w:t>
      </w:r>
      <w:r w:rsidRPr="00DB6C08">
        <w:t xml:space="preserve"> w </w:t>
      </w:r>
      <w:r w:rsidR="0054087A" w:rsidRPr="00DB6C08">
        <w:t>Skórczu</w:t>
      </w:r>
      <w:r w:rsidRPr="00DB6C08">
        <w:t xml:space="preserve"> pomiędzy:</w:t>
      </w:r>
    </w:p>
    <w:p w14:paraId="073C35E3" w14:textId="69F8C36B" w:rsidR="00330C18" w:rsidRPr="00DB6C08" w:rsidRDefault="0027730B" w:rsidP="00EF16C7">
      <w:pPr>
        <w:spacing w:before="240"/>
        <w:jc w:val="both"/>
      </w:pPr>
      <w:r w:rsidRPr="00DB6C08">
        <w:rPr>
          <w:b/>
          <w:bCs/>
        </w:rPr>
        <w:t xml:space="preserve">Klaudiuszem Nadolnym, prowadzącym działalność gospodarczą pod nazwą </w:t>
      </w:r>
      <w:r w:rsidR="0054087A" w:rsidRPr="00DB6C08">
        <w:rPr>
          <w:b/>
          <w:bCs/>
        </w:rPr>
        <w:t xml:space="preserve">DRUKARNIA AMICUS </w:t>
      </w:r>
      <w:r w:rsidR="00330C18" w:rsidRPr="00DB6C08">
        <w:t xml:space="preserve">z siedzibą w </w:t>
      </w:r>
      <w:r w:rsidR="0054087A" w:rsidRPr="00DB6C08">
        <w:t>Skórczu</w:t>
      </w:r>
      <w:r w:rsidR="00330C18" w:rsidRPr="00DB6C08">
        <w:t xml:space="preserve"> (</w:t>
      </w:r>
      <w:r w:rsidR="0054087A" w:rsidRPr="00DB6C08">
        <w:t>83</w:t>
      </w:r>
      <w:r w:rsidR="00330C18" w:rsidRPr="00DB6C08">
        <w:t>-</w:t>
      </w:r>
      <w:r w:rsidR="0054087A" w:rsidRPr="00DB6C08">
        <w:t>22</w:t>
      </w:r>
      <w:r w:rsidR="00330C18" w:rsidRPr="00DB6C08">
        <w:t>0) przy ul.</w:t>
      </w:r>
      <w:r w:rsidR="0054087A" w:rsidRPr="00DB6C08">
        <w:t xml:space="preserve"> Miłej 19</w:t>
      </w:r>
      <w:r w:rsidR="00330C18" w:rsidRPr="00DB6C08">
        <w:t xml:space="preserve">, </w:t>
      </w:r>
      <w:r w:rsidR="00EF16C7" w:rsidRPr="00DB6C08">
        <w:t>wpisaną do rejestru</w:t>
      </w:r>
      <w:r w:rsidR="0054087A" w:rsidRPr="00DB6C08">
        <w:t xml:space="preserve"> Centralnej Ewidencji i Informacji o Działalności Gospodarczej</w:t>
      </w:r>
      <w:r w:rsidR="00EF16C7" w:rsidRPr="00DB6C08">
        <w:t xml:space="preserve">, </w:t>
      </w:r>
      <w:r w:rsidR="00330C18" w:rsidRPr="00DB6C08">
        <w:t xml:space="preserve">REGON </w:t>
      </w:r>
      <w:r w:rsidR="0054087A" w:rsidRPr="00DB6C08">
        <w:t>191299479</w:t>
      </w:r>
      <w:r w:rsidR="00330C18" w:rsidRPr="00DB6C08">
        <w:t xml:space="preserve">, NIP </w:t>
      </w:r>
      <w:r w:rsidR="0054087A" w:rsidRPr="00DB6C08">
        <w:t>5921383458</w:t>
      </w:r>
      <w:r w:rsidR="00330C18" w:rsidRPr="00DB6C08">
        <w:t>, zwan</w:t>
      </w:r>
      <w:r w:rsidRPr="00DB6C08">
        <w:t>ym</w:t>
      </w:r>
      <w:r w:rsidR="00330C18" w:rsidRPr="00DB6C08">
        <w:t xml:space="preserve"> dalej </w:t>
      </w:r>
      <w:r w:rsidR="00330C18" w:rsidRPr="00DB6C08">
        <w:rPr>
          <w:b/>
          <w:bCs/>
        </w:rPr>
        <w:t>Zamawiającym</w:t>
      </w:r>
      <w:r w:rsidR="00330C18" w:rsidRPr="00DB6C08">
        <w:t>.</w:t>
      </w:r>
    </w:p>
    <w:p w14:paraId="2BEC05E8" w14:textId="77777777" w:rsidR="00330C18" w:rsidRPr="00DB6C08" w:rsidRDefault="00330C18" w:rsidP="00330C18">
      <w:r w:rsidRPr="00DB6C08">
        <w:t>a</w:t>
      </w:r>
    </w:p>
    <w:p w14:paraId="0B5DB13A" w14:textId="77777777" w:rsidR="00287A9F" w:rsidRPr="00DB6C08" w:rsidRDefault="00287A9F" w:rsidP="00A51AA8">
      <w:pPr>
        <w:jc w:val="both"/>
      </w:pPr>
    </w:p>
    <w:p w14:paraId="69415DB9" w14:textId="6889D92E" w:rsidR="0027730B" w:rsidRPr="00DB6C08" w:rsidRDefault="0027730B" w:rsidP="00A51AA8">
      <w:pPr>
        <w:jc w:val="both"/>
      </w:pPr>
      <w:r w:rsidRPr="00DB6C08">
        <w:t>_________</w:t>
      </w:r>
    </w:p>
    <w:p w14:paraId="53DB6691" w14:textId="4605D37F" w:rsidR="00633988" w:rsidRPr="00DB6C08" w:rsidRDefault="00712064" w:rsidP="00A51AA8">
      <w:pPr>
        <w:jc w:val="both"/>
      </w:pPr>
      <w:r w:rsidRPr="00DB6C08">
        <w:t xml:space="preserve">, </w:t>
      </w:r>
      <w:r w:rsidR="00056DE5" w:rsidRPr="00DB6C08">
        <w:t>zwanym/</w:t>
      </w:r>
      <w:r w:rsidR="00330C18" w:rsidRPr="00DB6C08">
        <w:t xml:space="preserve">zwaną dalej </w:t>
      </w:r>
      <w:r w:rsidR="00881089" w:rsidRPr="00DB6C08">
        <w:rPr>
          <w:b/>
          <w:bCs/>
        </w:rPr>
        <w:t>Wykonawcą</w:t>
      </w:r>
      <w:r w:rsidR="00633988" w:rsidRPr="00DB6C08">
        <w:t xml:space="preserve">, </w:t>
      </w:r>
    </w:p>
    <w:p w14:paraId="3F84C712" w14:textId="43E8E7C3" w:rsidR="00633988" w:rsidRPr="00DB6C08" w:rsidRDefault="00056DE5" w:rsidP="00A51AA8">
      <w:pPr>
        <w:jc w:val="both"/>
      </w:pPr>
      <w:r w:rsidRPr="00DB6C08">
        <w:t>Reprezentowanym/</w:t>
      </w:r>
      <w:r w:rsidR="00633988" w:rsidRPr="00DB6C08">
        <w:t>reprezentowaną przez: ____</w:t>
      </w:r>
    </w:p>
    <w:p w14:paraId="250C4D27" w14:textId="77777777" w:rsidR="00633988" w:rsidRPr="00DB6C08" w:rsidRDefault="00633988" w:rsidP="00A51AA8">
      <w:pPr>
        <w:jc w:val="both"/>
      </w:pPr>
    </w:p>
    <w:p w14:paraId="2CA36C65" w14:textId="62ACBD99" w:rsidR="00330C18" w:rsidRPr="00DB6C08" w:rsidRDefault="0027730B" w:rsidP="00D367FB">
      <w:pPr>
        <w:jc w:val="both"/>
      </w:pPr>
      <w:r w:rsidRPr="00DB6C08">
        <w:t>W wyniku</w:t>
      </w:r>
      <w:r w:rsidR="00330C18" w:rsidRPr="00DB6C08">
        <w:t xml:space="preserve"> przeprowadzonego postępowania </w:t>
      </w:r>
      <w:r w:rsidRPr="00DB6C08">
        <w:t xml:space="preserve">o udzielenie zamówienia w ramach </w:t>
      </w:r>
      <w:r w:rsidR="00330C18" w:rsidRPr="00DB6C08">
        <w:t>projektu pn.</w:t>
      </w:r>
      <w:bookmarkStart w:id="0" w:name="_Hlk94184212"/>
      <w:r w:rsidR="00056DE5" w:rsidRPr="00DB6C08">
        <w:t xml:space="preserve"> </w:t>
      </w:r>
      <w:r w:rsidR="003F774C" w:rsidRPr="00DB6C08">
        <w:rPr>
          <w:i/>
          <w:iCs/>
        </w:rPr>
        <w:t>„</w:t>
      </w:r>
      <w:r w:rsidR="00AA6A24" w:rsidRPr="00DB6C08">
        <w:rPr>
          <w:i/>
          <w:iCs/>
        </w:rPr>
        <w:t>Wzrost</w:t>
      </w:r>
      <w:r w:rsidR="00056DE5" w:rsidRPr="00DB6C08">
        <w:rPr>
          <w:i/>
          <w:iCs/>
        </w:rPr>
        <w:t xml:space="preserve"> </w:t>
      </w:r>
      <w:r w:rsidR="00AA6A24" w:rsidRPr="00DB6C08">
        <w:rPr>
          <w:i/>
          <w:iCs/>
        </w:rPr>
        <w:t>konkurencyjno</w:t>
      </w:r>
      <w:r w:rsidR="00AA6A24" w:rsidRPr="00DB6C08">
        <w:rPr>
          <w:rFonts w:hint="eastAsia"/>
          <w:i/>
          <w:iCs/>
        </w:rPr>
        <w:t>ś</w:t>
      </w:r>
      <w:r w:rsidR="00AA6A24" w:rsidRPr="00DB6C08">
        <w:rPr>
          <w:i/>
          <w:iCs/>
        </w:rPr>
        <w:t>ci</w:t>
      </w:r>
      <w:r w:rsidR="00056DE5" w:rsidRPr="00DB6C08">
        <w:rPr>
          <w:i/>
          <w:iCs/>
        </w:rPr>
        <w:t xml:space="preserve"> </w:t>
      </w:r>
      <w:r w:rsidR="00AA6A24" w:rsidRPr="00DB6C08">
        <w:rPr>
          <w:i/>
          <w:iCs/>
        </w:rPr>
        <w:t>DRUKARNI AMICUS Klaudiusz Nadolny poprzez wykorzystanie rozwi</w:t>
      </w:r>
      <w:r w:rsidR="00AA6A24" w:rsidRPr="00DB6C08">
        <w:rPr>
          <w:rFonts w:hint="eastAsia"/>
          <w:i/>
          <w:iCs/>
        </w:rPr>
        <w:t>ą</w:t>
      </w:r>
      <w:r w:rsidR="00AA6A24" w:rsidRPr="00DB6C08">
        <w:rPr>
          <w:i/>
          <w:iCs/>
        </w:rPr>
        <w:t>za</w:t>
      </w:r>
      <w:r w:rsidR="00AA6A24" w:rsidRPr="00DB6C08">
        <w:rPr>
          <w:rFonts w:hint="eastAsia"/>
          <w:i/>
          <w:iCs/>
        </w:rPr>
        <w:t>ń</w:t>
      </w:r>
      <w:r w:rsidR="00AA6A24" w:rsidRPr="00DB6C08">
        <w:rPr>
          <w:i/>
          <w:iCs/>
        </w:rPr>
        <w:t xml:space="preserve"> technologicznych przyjaznych </w:t>
      </w:r>
      <w:r w:rsidR="00AA6A24" w:rsidRPr="00DB6C08">
        <w:rPr>
          <w:rFonts w:hint="eastAsia"/>
          <w:i/>
          <w:iCs/>
        </w:rPr>
        <w:t>ś</w:t>
      </w:r>
      <w:r w:rsidR="00AA6A24" w:rsidRPr="00DB6C08">
        <w:rPr>
          <w:i/>
          <w:iCs/>
        </w:rPr>
        <w:t>rodowisku</w:t>
      </w:r>
      <w:r w:rsidR="00004260" w:rsidRPr="00DB6C08">
        <w:rPr>
          <w:i/>
          <w:iCs/>
        </w:rPr>
        <w:t>”</w:t>
      </w:r>
      <w:r w:rsidR="00AA6A24" w:rsidRPr="00DB6C08">
        <w:t xml:space="preserve"> realizowanego w ramach poddzia</w:t>
      </w:r>
      <w:r w:rsidR="00AA6A24" w:rsidRPr="00DB6C08">
        <w:rPr>
          <w:rFonts w:hint="eastAsia"/>
        </w:rPr>
        <w:t>ł</w:t>
      </w:r>
      <w:r w:rsidR="00AA6A24" w:rsidRPr="00DB6C08">
        <w:t>ania 19.1.1 Technologie przyjazne środowisku programu „Rozwój Przedsiębiorczości i Innowacje”, dzia</w:t>
      </w:r>
      <w:r w:rsidR="00AA6A24" w:rsidRPr="00DB6C08">
        <w:rPr>
          <w:rFonts w:hint="eastAsia"/>
        </w:rPr>
        <w:t>ł</w:t>
      </w:r>
      <w:r w:rsidR="00AA6A24" w:rsidRPr="00DB6C08">
        <w:t>ania 19.1 Nowe Produkty i Inwestycje, osi priorytetowej 19 Norweskiego Mechanizmu Finansowego 2014-2021</w:t>
      </w:r>
      <w:bookmarkEnd w:id="0"/>
      <w:r w:rsidR="00330C18" w:rsidRPr="00DB6C08">
        <w:t>, została zawarta umowa następującej treści:</w:t>
      </w:r>
    </w:p>
    <w:p w14:paraId="14822414" w14:textId="77777777" w:rsidR="00330C18" w:rsidRPr="00DB6C08" w:rsidRDefault="00330C18" w:rsidP="00D367FB">
      <w:pPr>
        <w:spacing w:before="240" w:after="0"/>
        <w:jc w:val="center"/>
        <w:rPr>
          <w:b/>
          <w:bCs/>
        </w:rPr>
      </w:pPr>
      <w:r w:rsidRPr="00DB6C08">
        <w:rPr>
          <w:b/>
          <w:bCs/>
        </w:rPr>
        <w:t>§ 1</w:t>
      </w:r>
    </w:p>
    <w:p w14:paraId="5FAECE62" w14:textId="4BCA966E" w:rsidR="00330C18" w:rsidRPr="00DB6C08" w:rsidRDefault="00330C18" w:rsidP="00D367FB">
      <w:pPr>
        <w:jc w:val="center"/>
        <w:rPr>
          <w:b/>
          <w:bCs/>
        </w:rPr>
      </w:pPr>
      <w:r w:rsidRPr="00DB6C08">
        <w:rPr>
          <w:b/>
          <w:bCs/>
        </w:rPr>
        <w:t xml:space="preserve">Przedmiot </w:t>
      </w:r>
      <w:r w:rsidR="00056DE5" w:rsidRPr="00DB6C08">
        <w:rPr>
          <w:b/>
          <w:bCs/>
        </w:rPr>
        <w:t>U</w:t>
      </w:r>
      <w:r w:rsidRPr="00DB6C08">
        <w:rPr>
          <w:b/>
          <w:bCs/>
        </w:rPr>
        <w:t>mowy</w:t>
      </w:r>
    </w:p>
    <w:p w14:paraId="6D915B8A" w14:textId="657DEF13" w:rsidR="004532DF" w:rsidRPr="00DB6C08" w:rsidRDefault="004532DF" w:rsidP="00881089">
      <w:pPr>
        <w:pStyle w:val="Akapitzlist"/>
        <w:numPr>
          <w:ilvl w:val="0"/>
          <w:numId w:val="3"/>
        </w:numPr>
        <w:jc w:val="both"/>
      </w:pPr>
      <w:r w:rsidRPr="00DB6C08">
        <w:t>Wykonawca zobowiązuje się do dostawy na rzecz Zamawiającego urządzenia w postaci: ________, zwanego dalej Urządzeniem.</w:t>
      </w:r>
    </w:p>
    <w:p w14:paraId="0CE8BBBD" w14:textId="528FB14B" w:rsidR="00881089" w:rsidRPr="00DB6C08" w:rsidRDefault="00FD735E" w:rsidP="00881089">
      <w:pPr>
        <w:pStyle w:val="Akapitzlist"/>
        <w:numPr>
          <w:ilvl w:val="0"/>
          <w:numId w:val="3"/>
        </w:numPr>
        <w:jc w:val="both"/>
      </w:pPr>
      <w:r w:rsidRPr="00DB6C08">
        <w:t>S</w:t>
      </w:r>
      <w:r w:rsidR="008C6E6C" w:rsidRPr="00DB6C08">
        <w:t xml:space="preserve">zczegółowy zakres i sposób realizacji Przedmiotu Umowy </w:t>
      </w:r>
      <w:r w:rsidR="00E47656" w:rsidRPr="00DB6C08">
        <w:t>oraz minimalne wymagania dotyczące Urządzenia są</w:t>
      </w:r>
      <w:r w:rsidR="008C6E6C" w:rsidRPr="00DB6C08">
        <w:t xml:space="preserve"> określon</w:t>
      </w:r>
      <w:r w:rsidR="00E47656" w:rsidRPr="00DB6C08">
        <w:t>e</w:t>
      </w:r>
      <w:r w:rsidR="008C6E6C" w:rsidRPr="00DB6C08">
        <w:t xml:space="preserve"> w </w:t>
      </w:r>
      <w:r w:rsidR="00881089" w:rsidRPr="00DB6C08">
        <w:t xml:space="preserve">Specyfikacji Warunków Zamówienia (dalej: SWZ), na podstawie którego zawierana jest niniejsza Umowa. </w:t>
      </w:r>
    </w:p>
    <w:p w14:paraId="62F41B41" w14:textId="5E27CA19" w:rsidR="003F774C" w:rsidRPr="00DB6C08" w:rsidRDefault="00881089" w:rsidP="003F774C">
      <w:pPr>
        <w:pStyle w:val="Akapitzlist"/>
        <w:numPr>
          <w:ilvl w:val="0"/>
          <w:numId w:val="3"/>
        </w:numPr>
        <w:jc w:val="both"/>
      </w:pPr>
      <w:r w:rsidRPr="00DB6C08">
        <w:t>Wykonawca</w:t>
      </w:r>
      <w:r w:rsidR="00633988" w:rsidRPr="00DB6C08">
        <w:t xml:space="preserve"> zobowiązuje się do wykonania Przedmiotu Umowy zgodnie z </w:t>
      </w:r>
      <w:r w:rsidRPr="00DB6C08">
        <w:t xml:space="preserve">SWZ </w:t>
      </w:r>
      <w:r w:rsidR="00D95C1F" w:rsidRPr="00DB6C08">
        <w:t xml:space="preserve">i w pełnym zakresie określonym w </w:t>
      </w:r>
      <w:r w:rsidRPr="00DB6C08">
        <w:t>SWZ</w:t>
      </w:r>
      <w:r w:rsidR="00FE0251" w:rsidRPr="00DB6C08">
        <w:t xml:space="preserve"> oraz zgodnie z warunkami określonymi przez </w:t>
      </w:r>
      <w:r w:rsidRPr="00DB6C08">
        <w:t>Wykonaw</w:t>
      </w:r>
      <w:r w:rsidR="00FE0251" w:rsidRPr="00DB6C08">
        <w:t xml:space="preserve">cę w </w:t>
      </w:r>
      <w:r w:rsidR="003F774C" w:rsidRPr="00DB6C08">
        <w:t>złożonej przez niego o</w:t>
      </w:r>
      <w:r w:rsidR="00FE0251" w:rsidRPr="00DB6C08">
        <w:t xml:space="preserve">fercie, </w:t>
      </w:r>
      <w:r w:rsidR="003F774C" w:rsidRPr="00DB6C08">
        <w:t xml:space="preserve">zwanej dalej Ofertą, </w:t>
      </w:r>
      <w:r w:rsidR="00FE0251" w:rsidRPr="00DB6C08">
        <w:t>które podlegały ocenie w ramach kryterium oceny ofert</w:t>
      </w:r>
      <w:r w:rsidR="00FD735E" w:rsidRPr="00DB6C08">
        <w:t>.</w:t>
      </w:r>
      <w:r w:rsidR="003F774C" w:rsidRPr="00DB6C08">
        <w:t xml:space="preserve"> Oferta stanowi załącznik do niniejszej Umowy i jej integralną część.</w:t>
      </w:r>
    </w:p>
    <w:p w14:paraId="6138BE42" w14:textId="33613955" w:rsidR="00330C18" w:rsidRPr="00DB6C08" w:rsidRDefault="00330C18" w:rsidP="00D367FB">
      <w:pPr>
        <w:spacing w:before="240" w:after="0"/>
        <w:jc w:val="center"/>
        <w:rPr>
          <w:b/>
          <w:bCs/>
        </w:rPr>
      </w:pPr>
      <w:r w:rsidRPr="00DB6C08">
        <w:rPr>
          <w:b/>
          <w:bCs/>
        </w:rPr>
        <w:t>§ 2</w:t>
      </w:r>
    </w:p>
    <w:p w14:paraId="58E7CE4E" w14:textId="097AE67D" w:rsidR="00330C18" w:rsidRPr="00DB6C08" w:rsidRDefault="00330C18" w:rsidP="00D367FB">
      <w:pPr>
        <w:jc w:val="center"/>
        <w:rPr>
          <w:b/>
          <w:bCs/>
        </w:rPr>
      </w:pPr>
      <w:r w:rsidRPr="00DB6C08">
        <w:rPr>
          <w:b/>
          <w:bCs/>
        </w:rPr>
        <w:t xml:space="preserve">Termin wykonania </w:t>
      </w:r>
      <w:r w:rsidR="0040547B" w:rsidRPr="00DB6C08">
        <w:rPr>
          <w:b/>
          <w:bCs/>
        </w:rPr>
        <w:t>Przedmiotu Umowy</w:t>
      </w:r>
    </w:p>
    <w:p w14:paraId="1944A4B8" w14:textId="34D18EC3" w:rsidR="00A73517" w:rsidRPr="00DB6C08" w:rsidRDefault="00881089" w:rsidP="00D95C1F">
      <w:pPr>
        <w:pStyle w:val="Akapitzlist"/>
        <w:numPr>
          <w:ilvl w:val="0"/>
          <w:numId w:val="8"/>
        </w:numPr>
        <w:spacing w:before="240"/>
        <w:jc w:val="both"/>
      </w:pPr>
      <w:r w:rsidRPr="00DB6C08">
        <w:t xml:space="preserve">Wykonawca </w:t>
      </w:r>
      <w:r w:rsidR="00330C18" w:rsidRPr="00DB6C08">
        <w:t xml:space="preserve">zobowiązuje się </w:t>
      </w:r>
      <w:r w:rsidR="00FD735E" w:rsidRPr="00DB6C08">
        <w:t xml:space="preserve">do wykonania Przedmiotu Umowy, w tym do </w:t>
      </w:r>
      <w:r w:rsidR="00783B85" w:rsidRPr="00DB6C08">
        <w:t xml:space="preserve">dostarczenia Urządzenia zgodnego ze specyfikacją określoną w </w:t>
      </w:r>
      <w:r w:rsidRPr="00DB6C08">
        <w:t>SWZ</w:t>
      </w:r>
      <w:r w:rsidR="00783B85" w:rsidRPr="00DB6C08">
        <w:t xml:space="preserve"> oraz </w:t>
      </w:r>
      <w:r w:rsidR="00FD735E" w:rsidRPr="00DB6C08">
        <w:t>spełnienia wszystkich wymagań</w:t>
      </w:r>
      <w:r w:rsidR="00783B85" w:rsidRPr="00DB6C08">
        <w:t xml:space="preserve"> związanych z dostawą Urządzenia</w:t>
      </w:r>
      <w:r w:rsidR="00FD735E" w:rsidRPr="00DB6C08">
        <w:t xml:space="preserve"> określonych w </w:t>
      </w:r>
      <w:r w:rsidRPr="00DB6C08">
        <w:t>SWZ</w:t>
      </w:r>
      <w:r w:rsidR="00621573" w:rsidRPr="00DB6C08">
        <w:t>,</w:t>
      </w:r>
      <w:r w:rsidR="00FD735E" w:rsidRPr="00DB6C08">
        <w:t xml:space="preserve"> w terminie</w:t>
      </w:r>
      <w:r w:rsidR="00330C18" w:rsidRPr="00DB6C08">
        <w:t xml:space="preserve"> </w:t>
      </w:r>
      <w:r w:rsidR="00A14759" w:rsidRPr="00DB6C08">
        <w:t>określonym w SWZ, tj. ______________.</w:t>
      </w:r>
    </w:p>
    <w:p w14:paraId="5FF3077E" w14:textId="77777777" w:rsidR="001014CF" w:rsidRPr="00DB6C08" w:rsidRDefault="00722E23" w:rsidP="001014CF">
      <w:pPr>
        <w:pStyle w:val="Akapitzlist"/>
        <w:numPr>
          <w:ilvl w:val="0"/>
          <w:numId w:val="8"/>
        </w:numPr>
        <w:spacing w:before="240"/>
        <w:jc w:val="both"/>
      </w:pPr>
      <w:r w:rsidRPr="00DB6C08">
        <w:lastRenderedPageBreak/>
        <w:t xml:space="preserve">Dostawa </w:t>
      </w:r>
      <w:r w:rsidR="00791BDC" w:rsidRPr="00DB6C08">
        <w:t xml:space="preserve">Urządzenia </w:t>
      </w:r>
      <w:r w:rsidRPr="00DB6C08">
        <w:t xml:space="preserve">będzie miała miejsce w dniu roboczym (od poniedziałku do piątku z wyłączeniem dni ustawowo wolnych od pracy) w godzinach _____. Nie dopuszcza się dostaw częściowych w różnych dniach. </w:t>
      </w:r>
    </w:p>
    <w:p w14:paraId="714EF074" w14:textId="14329615" w:rsidR="001014CF" w:rsidRPr="00DB6C08" w:rsidRDefault="00B774D5" w:rsidP="001014CF">
      <w:pPr>
        <w:pStyle w:val="Akapitzlist"/>
        <w:numPr>
          <w:ilvl w:val="0"/>
          <w:numId w:val="8"/>
        </w:numPr>
        <w:spacing w:before="240"/>
        <w:jc w:val="both"/>
      </w:pPr>
      <w:r w:rsidRPr="00DB6C08">
        <w:rPr>
          <w:b/>
          <w:bCs/>
          <w:i/>
          <w:iCs/>
        </w:rPr>
        <w:t>[dotyczy wyłącznie umowy obejmującej d</w:t>
      </w:r>
      <w:r w:rsidRPr="00DB6C08">
        <w:rPr>
          <w:rFonts w:ascii="Calibri" w:hAnsi="Calibri" w:cs="Calibri"/>
          <w:b/>
          <w:bCs/>
          <w:i/>
          <w:iCs/>
        </w:rPr>
        <w:t>ostawę rolowej maszyny drukującej w technologii cyfrowej i fleksograficznej z wbudowaną funkcją uszlachetniania nadruku, tj. części 1 zamówienia objętego SWZ]</w:t>
      </w:r>
      <w:r w:rsidRPr="00DB6C08">
        <w:rPr>
          <w:rFonts w:ascii="Calibri" w:hAnsi="Calibri" w:cs="Calibri"/>
        </w:rPr>
        <w:t xml:space="preserve"> </w:t>
      </w:r>
      <w:r w:rsidR="001014CF" w:rsidRPr="00DB6C08">
        <w:t xml:space="preserve">Wykonawca zobowiązuje się do powiadomienia Zamawiającego – za pośrednictwem wiadomości e-mail – o: </w:t>
      </w:r>
    </w:p>
    <w:p w14:paraId="36FE2554" w14:textId="01A1CEAE" w:rsidR="001014CF" w:rsidRPr="00DB6C08" w:rsidRDefault="001014CF" w:rsidP="001014CF">
      <w:pPr>
        <w:pStyle w:val="Akapitzlist"/>
        <w:numPr>
          <w:ilvl w:val="0"/>
          <w:numId w:val="22"/>
        </w:numPr>
        <w:spacing w:before="240"/>
        <w:jc w:val="both"/>
      </w:pPr>
      <w:r w:rsidRPr="00DB6C08">
        <w:t xml:space="preserve">gotowości do wysyłki/rozpoczęcia transportu Urządzenia na adres Zamawiającego, przy czym </w:t>
      </w:r>
      <w:r w:rsidR="00B774D5" w:rsidRPr="00DB6C08">
        <w:t>(</w:t>
      </w:r>
      <w:r w:rsidRPr="00DB6C08">
        <w:rPr>
          <w:rFonts w:ascii="Calibri" w:hAnsi="Calibri" w:cs="Calibri"/>
        </w:rPr>
        <w:t xml:space="preserve">to zgłoszenie </w:t>
      </w:r>
      <w:r w:rsidR="00274232" w:rsidRPr="00DB6C08">
        <w:rPr>
          <w:rFonts w:ascii="Calibri" w:hAnsi="Calibri" w:cs="Calibri"/>
        </w:rPr>
        <w:t xml:space="preserve">tej </w:t>
      </w:r>
      <w:r w:rsidRPr="00DB6C08">
        <w:rPr>
          <w:rFonts w:ascii="Calibri" w:hAnsi="Calibri" w:cs="Calibri"/>
        </w:rPr>
        <w:t>gotowości nastąpi nie wcześniej niż 2 miesiące od daty zawarcia Umowy,</w:t>
      </w:r>
    </w:p>
    <w:p w14:paraId="7F2FAB05" w14:textId="4AAD59C4" w:rsidR="001014CF" w:rsidRPr="00DB6C08" w:rsidRDefault="001014CF" w:rsidP="001014CF">
      <w:pPr>
        <w:pStyle w:val="Akapitzlist"/>
        <w:numPr>
          <w:ilvl w:val="0"/>
          <w:numId w:val="22"/>
        </w:numPr>
        <w:spacing w:before="240"/>
        <w:jc w:val="both"/>
      </w:pPr>
      <w:r w:rsidRPr="00DB6C08">
        <w:t xml:space="preserve">nadaniu/wysłaniu/rozpoczęciu transportu Urządzenia do Zamawiającego, które nastąpi nie później niż w terminie 2 tygodni od otrzymania przez Wykonawcę zapłaty, o której mowa w § 4 ust. </w:t>
      </w:r>
      <w:r w:rsidR="00DD350A" w:rsidRPr="00DB6C08">
        <w:t xml:space="preserve">4 Umowy, na potwierdzenie czego Wykonawca przedstawi Zamawiającemu </w:t>
      </w:r>
      <w:r w:rsidR="00274232" w:rsidRPr="00DB6C08">
        <w:t xml:space="preserve">– w ww. terminie – </w:t>
      </w:r>
      <w:r w:rsidR="00DD350A" w:rsidRPr="00DB6C08">
        <w:t>kopię</w:t>
      </w:r>
      <w:r w:rsidR="00274232" w:rsidRPr="00DB6C08">
        <w:t xml:space="preserve"> </w:t>
      </w:r>
      <w:r w:rsidR="00DD350A" w:rsidRPr="00DB6C08">
        <w:t>listu przewozowego lub równoważnego dokumentu potwierdzającego zlecenie wysyłki/transportu,</w:t>
      </w:r>
    </w:p>
    <w:p w14:paraId="01E3EAD5" w14:textId="42B5CC7E" w:rsidR="00416BB9" w:rsidRPr="00DB6C08" w:rsidRDefault="00416BB9" w:rsidP="001014CF">
      <w:pPr>
        <w:pStyle w:val="Akapitzlist"/>
        <w:numPr>
          <w:ilvl w:val="0"/>
          <w:numId w:val="22"/>
        </w:numPr>
        <w:spacing w:before="240"/>
        <w:jc w:val="both"/>
      </w:pPr>
      <w:r w:rsidRPr="00DB6C08">
        <w:t xml:space="preserve">dacie i czasie dostawy </w:t>
      </w:r>
      <w:r w:rsidR="00B774D5" w:rsidRPr="00DB6C08">
        <w:t>do siedziby Zamawiającego</w:t>
      </w:r>
      <w:r w:rsidR="004532DF" w:rsidRPr="00DB6C08">
        <w:t xml:space="preserve"> </w:t>
      </w:r>
      <w:r w:rsidRPr="00DB6C08">
        <w:t>z co najmniej ____-dniowym wyprzedzeniem.</w:t>
      </w:r>
    </w:p>
    <w:p w14:paraId="0FFDA571" w14:textId="06CEEC60" w:rsidR="00783B85" w:rsidRPr="00DB6C08" w:rsidRDefault="00783B85" w:rsidP="0008798F">
      <w:pPr>
        <w:pStyle w:val="Akapitzlist"/>
        <w:numPr>
          <w:ilvl w:val="0"/>
          <w:numId w:val="8"/>
        </w:numPr>
        <w:spacing w:before="240"/>
        <w:jc w:val="both"/>
      </w:pPr>
      <w:r w:rsidRPr="00DB6C08">
        <w:t xml:space="preserve">Termin określony w ust. 1 uważa się dochowany, jeżeli przed jego upływem </w:t>
      </w:r>
      <w:r w:rsidR="00881089" w:rsidRPr="00DB6C08">
        <w:t>Wykonawca</w:t>
      </w:r>
      <w:r w:rsidRPr="00DB6C08">
        <w:t xml:space="preserve"> wykona wszystkie obowiązki związane z </w:t>
      </w:r>
      <w:r w:rsidR="00791BDC" w:rsidRPr="00DB6C08">
        <w:t xml:space="preserve">wykonaniem Przedmiotu Umowy </w:t>
      </w:r>
      <w:r w:rsidRPr="00DB6C08">
        <w:t xml:space="preserve">określone w </w:t>
      </w:r>
      <w:r w:rsidR="00881089" w:rsidRPr="00DB6C08">
        <w:t>SWZ</w:t>
      </w:r>
      <w:r w:rsidRPr="00DB6C08">
        <w:t xml:space="preserve">. </w:t>
      </w:r>
    </w:p>
    <w:p w14:paraId="7ADEA60E" w14:textId="5B881D55" w:rsidR="00D95C1F" w:rsidRPr="00DB6C08" w:rsidRDefault="00633988" w:rsidP="001014CF">
      <w:pPr>
        <w:pStyle w:val="Akapitzlist"/>
        <w:numPr>
          <w:ilvl w:val="0"/>
          <w:numId w:val="8"/>
        </w:numPr>
        <w:spacing w:before="240"/>
        <w:jc w:val="both"/>
      </w:pPr>
      <w:r w:rsidRPr="00DB6C08">
        <w:t>Wykonanie Przedmiotu Umowy</w:t>
      </w:r>
      <w:r w:rsidR="00621573" w:rsidRPr="00DB6C08">
        <w:t>, w tym spełnienie wszystkich</w:t>
      </w:r>
      <w:r w:rsidR="00056DE5" w:rsidRPr="00DB6C08">
        <w:t xml:space="preserve"> obowiązków związanych z </w:t>
      </w:r>
      <w:r w:rsidR="00576275" w:rsidRPr="00DB6C08">
        <w:t>dostawą</w:t>
      </w:r>
      <w:r w:rsidR="00B774D5" w:rsidRPr="00DB6C08">
        <w:t xml:space="preserve"> Urządzenia </w:t>
      </w:r>
      <w:r w:rsidR="00714C7B" w:rsidRPr="00DB6C08">
        <w:t xml:space="preserve">(które są objęte Umową) </w:t>
      </w:r>
      <w:r w:rsidR="00056DE5" w:rsidRPr="00DB6C08">
        <w:t>takich ja</w:t>
      </w:r>
      <w:r w:rsidR="00B774D5" w:rsidRPr="00DB6C08">
        <w:t>k</w:t>
      </w:r>
      <w:r w:rsidR="00056DE5" w:rsidRPr="00DB6C08">
        <w:t xml:space="preserve"> </w:t>
      </w:r>
      <w:r w:rsidR="00621573" w:rsidRPr="00DB6C08">
        <w:t>wydani</w:t>
      </w:r>
      <w:r w:rsidR="00056DE5" w:rsidRPr="00DB6C08">
        <w:t>e</w:t>
      </w:r>
      <w:r w:rsidR="00621573" w:rsidRPr="00DB6C08">
        <w:t xml:space="preserve"> dokumentów, </w:t>
      </w:r>
      <w:r w:rsidR="00056DE5" w:rsidRPr="00DB6C08">
        <w:t>montaż</w:t>
      </w:r>
      <w:r w:rsidR="00B774D5" w:rsidRPr="00DB6C08">
        <w:t xml:space="preserve"> (jeśli dotyczy)</w:t>
      </w:r>
      <w:r w:rsidR="00B774D5" w:rsidRPr="00DB6C08">
        <w:rPr>
          <w:rStyle w:val="Odwoanieprzypisudolnego"/>
        </w:rPr>
        <w:footnoteReference w:id="1"/>
      </w:r>
      <w:r w:rsidR="00621573" w:rsidRPr="00DB6C08">
        <w:t>, itp.,</w:t>
      </w:r>
      <w:r w:rsidR="00330C18" w:rsidRPr="00DB6C08">
        <w:t xml:space="preserve"> zostanie potwierdzon</w:t>
      </w:r>
      <w:r w:rsidRPr="00DB6C08">
        <w:t>e</w:t>
      </w:r>
      <w:r w:rsidR="00330C18" w:rsidRPr="00DB6C08">
        <w:t xml:space="preserve"> podpisanym przez obie Strony </w:t>
      </w:r>
      <w:r w:rsidR="006B0D3D" w:rsidRPr="00DB6C08">
        <w:t>Protokołem zdawczo-odbiorczym</w:t>
      </w:r>
      <w:r w:rsidR="00A73517" w:rsidRPr="00DB6C08">
        <w:t xml:space="preserve"> bez uwag</w:t>
      </w:r>
      <w:r w:rsidR="00330C18" w:rsidRPr="00DB6C08">
        <w:t>.</w:t>
      </w:r>
    </w:p>
    <w:p w14:paraId="1790C8D1" w14:textId="0FB3C046" w:rsidR="00A73517" w:rsidRPr="00DB6C08" w:rsidRDefault="00A73517" w:rsidP="001014CF">
      <w:pPr>
        <w:pStyle w:val="Akapitzlist"/>
        <w:numPr>
          <w:ilvl w:val="0"/>
          <w:numId w:val="8"/>
        </w:numPr>
        <w:spacing w:before="240"/>
        <w:jc w:val="both"/>
      </w:pPr>
      <w:r w:rsidRPr="00DB6C08">
        <w:t xml:space="preserve">Jeżeli </w:t>
      </w:r>
      <w:r w:rsidR="00416BB9" w:rsidRPr="00DB6C08">
        <w:t xml:space="preserve">wydany Zamawiającemu </w:t>
      </w:r>
      <w:r w:rsidR="00FD735E" w:rsidRPr="00DB6C08">
        <w:t>Przedmiot Umowy bę</w:t>
      </w:r>
      <w:r w:rsidR="00056DE5" w:rsidRPr="00DB6C08">
        <w:t>dzie</w:t>
      </w:r>
      <w:r w:rsidR="00FD735E" w:rsidRPr="00DB6C08">
        <w:t xml:space="preserve"> niekomp</w:t>
      </w:r>
      <w:r w:rsidR="00D95C1F" w:rsidRPr="00DB6C08">
        <w:t xml:space="preserve">letny lub niezgodny z </w:t>
      </w:r>
      <w:r w:rsidR="00881089" w:rsidRPr="00DB6C08">
        <w:t>SWZ</w:t>
      </w:r>
      <w:r w:rsidR="00D95C1F" w:rsidRPr="00DB6C08">
        <w:t xml:space="preserve"> </w:t>
      </w:r>
      <w:r w:rsidR="00783B85" w:rsidRPr="00DB6C08">
        <w:t xml:space="preserve">lub </w:t>
      </w:r>
      <w:r w:rsidR="00881089" w:rsidRPr="00DB6C08">
        <w:t>Wykonawca</w:t>
      </w:r>
      <w:r w:rsidR="00783B85" w:rsidRPr="00DB6C08">
        <w:t xml:space="preserve"> </w:t>
      </w:r>
      <w:r w:rsidR="00056DE5" w:rsidRPr="00DB6C08">
        <w:t xml:space="preserve">będzie </w:t>
      </w:r>
      <w:r w:rsidR="00783B85" w:rsidRPr="00DB6C08">
        <w:t>uchyla</w:t>
      </w:r>
      <w:r w:rsidR="00056DE5" w:rsidRPr="00DB6C08">
        <w:t>ć</w:t>
      </w:r>
      <w:r w:rsidR="00783B85" w:rsidRPr="00DB6C08">
        <w:t xml:space="preserve"> się od wykonania poszczególnych obowiązków związanych z </w:t>
      </w:r>
      <w:r w:rsidR="00791BDC" w:rsidRPr="00DB6C08">
        <w:t xml:space="preserve">wykonaniem Przedmiotu Umowy </w:t>
      </w:r>
      <w:r w:rsidR="00783B85" w:rsidRPr="00DB6C08">
        <w:t xml:space="preserve">określonych w </w:t>
      </w:r>
      <w:r w:rsidR="00881089" w:rsidRPr="00DB6C08">
        <w:t>SWZ</w:t>
      </w:r>
      <w:r w:rsidR="00783B85" w:rsidRPr="00DB6C08">
        <w:t xml:space="preserve"> </w:t>
      </w:r>
      <w:r w:rsidR="00D95C1F" w:rsidRPr="00DB6C08">
        <w:t xml:space="preserve">Zamawiający jest uprawniony, ale nie zobowiązany do wyznaczenia </w:t>
      </w:r>
      <w:r w:rsidR="00881089" w:rsidRPr="00DB6C08">
        <w:t>Wykonawcy</w:t>
      </w:r>
      <w:r w:rsidR="0040547B" w:rsidRPr="00DB6C08">
        <w:t xml:space="preserve"> dodatkowego terminu do należytego wykonania Przedmiotu Umowy. </w:t>
      </w:r>
    </w:p>
    <w:p w14:paraId="72533878" w14:textId="40806C4D" w:rsidR="00FD735E" w:rsidRPr="00DB6C08" w:rsidRDefault="00FD735E" w:rsidP="00FD735E">
      <w:pPr>
        <w:spacing w:before="240" w:after="0"/>
        <w:jc w:val="center"/>
        <w:rPr>
          <w:b/>
          <w:bCs/>
        </w:rPr>
      </w:pPr>
      <w:r w:rsidRPr="00DB6C08">
        <w:rPr>
          <w:b/>
          <w:bCs/>
        </w:rPr>
        <w:t>§ 3</w:t>
      </w:r>
    </w:p>
    <w:p w14:paraId="77E8E34A" w14:textId="77777777" w:rsidR="00E47656" w:rsidRPr="00DB6C08" w:rsidRDefault="00E47656" w:rsidP="00E47656">
      <w:pPr>
        <w:spacing w:before="240" w:after="0"/>
        <w:jc w:val="center"/>
        <w:rPr>
          <w:b/>
          <w:bCs/>
        </w:rPr>
      </w:pPr>
      <w:r w:rsidRPr="00DB6C08">
        <w:rPr>
          <w:b/>
          <w:bCs/>
        </w:rPr>
        <w:t xml:space="preserve">Zasady współpracy </w:t>
      </w:r>
    </w:p>
    <w:p w14:paraId="20B45066" w14:textId="0CFF3ACF" w:rsidR="00330C18" w:rsidRPr="00DB6C08" w:rsidRDefault="0040547B" w:rsidP="00E47656">
      <w:pPr>
        <w:spacing w:before="240" w:after="0"/>
        <w:jc w:val="both"/>
        <w:rPr>
          <w:b/>
          <w:bCs/>
        </w:rPr>
      </w:pPr>
      <w:r w:rsidRPr="00DB6C08">
        <w:t xml:space="preserve">Strony </w:t>
      </w:r>
      <w:r w:rsidR="00E47656" w:rsidRPr="00DB6C08">
        <w:t xml:space="preserve">zobowiązują się do należytej współpracy w ramach wykonywania Umowy i </w:t>
      </w:r>
      <w:r w:rsidRPr="00DB6C08">
        <w:t xml:space="preserve">są zobowiązane </w:t>
      </w:r>
      <w:r w:rsidR="00330C18" w:rsidRPr="00DB6C08">
        <w:t xml:space="preserve">niezwłocznie </w:t>
      </w:r>
      <w:r w:rsidRPr="00DB6C08">
        <w:t>informować</w:t>
      </w:r>
      <w:r w:rsidR="00330C18" w:rsidRPr="00DB6C08">
        <w:t xml:space="preserve"> </w:t>
      </w:r>
      <w:r w:rsidRPr="00DB6C08">
        <w:t xml:space="preserve">się </w:t>
      </w:r>
      <w:r w:rsidR="00330C18" w:rsidRPr="00DB6C08">
        <w:t>o wszelkich okolicznościach mających wpływ na należytą realizację Umowy</w:t>
      </w:r>
      <w:r w:rsidRPr="00DB6C08">
        <w:t xml:space="preserve">, w tym o wszelkich przeszkodach związanych z realizacją Umowy. </w:t>
      </w:r>
    </w:p>
    <w:p w14:paraId="18734DCA" w14:textId="2B1FA280" w:rsidR="00330C18" w:rsidRPr="00DB6C08" w:rsidRDefault="00330C18" w:rsidP="00D367FB">
      <w:pPr>
        <w:jc w:val="both"/>
      </w:pPr>
    </w:p>
    <w:p w14:paraId="1F7BDC49" w14:textId="21C16CBC" w:rsidR="00330C18" w:rsidRPr="00DB6C08" w:rsidRDefault="00330C18" w:rsidP="00D367FB">
      <w:pPr>
        <w:spacing w:before="240" w:after="0"/>
        <w:jc w:val="center"/>
        <w:rPr>
          <w:b/>
          <w:bCs/>
        </w:rPr>
      </w:pPr>
      <w:r w:rsidRPr="00DB6C08">
        <w:rPr>
          <w:b/>
          <w:bCs/>
        </w:rPr>
        <w:t xml:space="preserve">§ </w:t>
      </w:r>
      <w:r w:rsidR="00FD735E" w:rsidRPr="00DB6C08">
        <w:rPr>
          <w:b/>
          <w:bCs/>
        </w:rPr>
        <w:t>4</w:t>
      </w:r>
    </w:p>
    <w:p w14:paraId="6DBEAB6B" w14:textId="525D992C" w:rsidR="00330C18" w:rsidRPr="00DB6C08" w:rsidRDefault="00FD735E" w:rsidP="00D367FB">
      <w:pPr>
        <w:jc w:val="center"/>
        <w:rPr>
          <w:b/>
          <w:bCs/>
        </w:rPr>
      </w:pPr>
      <w:r w:rsidRPr="00DB6C08">
        <w:rPr>
          <w:b/>
          <w:bCs/>
        </w:rPr>
        <w:t>Wynagrodzenie</w:t>
      </w:r>
    </w:p>
    <w:p w14:paraId="43AF4312" w14:textId="08A5059B" w:rsidR="00330C18" w:rsidRPr="00DB6C08" w:rsidRDefault="0002433C" w:rsidP="00E47656">
      <w:pPr>
        <w:pStyle w:val="Akapitzlist"/>
        <w:numPr>
          <w:ilvl w:val="0"/>
          <w:numId w:val="10"/>
        </w:numPr>
        <w:spacing w:before="240"/>
        <w:jc w:val="both"/>
      </w:pPr>
      <w:r w:rsidRPr="00DB6C08">
        <w:t>Z tytułu wykonania</w:t>
      </w:r>
      <w:r w:rsidR="00330C18" w:rsidRPr="00DB6C08">
        <w:t xml:space="preserve"> </w:t>
      </w:r>
      <w:r w:rsidRPr="00DB6C08">
        <w:t>Przedmiotu Umowy</w:t>
      </w:r>
      <w:r w:rsidR="00330C18" w:rsidRPr="00DB6C08">
        <w:t xml:space="preserve"> </w:t>
      </w:r>
      <w:r w:rsidR="00881089" w:rsidRPr="00DB6C08">
        <w:t>Wykonawcy</w:t>
      </w:r>
      <w:r w:rsidR="00330C18" w:rsidRPr="00DB6C08">
        <w:t xml:space="preserve"> </w:t>
      </w:r>
      <w:r w:rsidRPr="00DB6C08">
        <w:t>przysługuje wynagrodzenie</w:t>
      </w:r>
      <w:r w:rsidR="003F774C" w:rsidRPr="00DB6C08">
        <w:t xml:space="preserve">, zwane dalej: Wynagrodzeniem, </w:t>
      </w:r>
      <w:r w:rsidRPr="00DB6C08">
        <w:t>w kwocie:</w:t>
      </w:r>
      <w:r w:rsidR="00330C18" w:rsidRPr="00DB6C08">
        <w:t xml:space="preserve"> </w:t>
      </w:r>
      <w:r w:rsidR="00E47656" w:rsidRPr="00DB6C08">
        <w:t>_____</w:t>
      </w:r>
      <w:r w:rsidR="0032118B" w:rsidRPr="00DB6C08">
        <w:t xml:space="preserve"> netto. </w:t>
      </w:r>
    </w:p>
    <w:p w14:paraId="608026CF" w14:textId="4C398772" w:rsidR="00E47656" w:rsidRPr="00DB6C08" w:rsidRDefault="00E47656" w:rsidP="00E47656">
      <w:pPr>
        <w:pStyle w:val="Akapitzlist"/>
        <w:numPr>
          <w:ilvl w:val="0"/>
          <w:numId w:val="10"/>
        </w:numPr>
        <w:jc w:val="both"/>
      </w:pPr>
      <w:r w:rsidRPr="00DB6C08">
        <w:t>Wynagrodzenie</w:t>
      </w:r>
      <w:r w:rsidR="0032118B" w:rsidRPr="00DB6C08">
        <w:t xml:space="preserve"> </w:t>
      </w:r>
      <w:r w:rsidR="003F774C" w:rsidRPr="00DB6C08">
        <w:t xml:space="preserve">w kwocie netto </w:t>
      </w:r>
      <w:r w:rsidR="0032118B" w:rsidRPr="00DB6C08">
        <w:t>podlega podwyższeniu</w:t>
      </w:r>
      <w:r w:rsidRPr="00DB6C08">
        <w:t xml:space="preserve"> o należny podatek VAT zgodnie z przepisami obowiązującymi w chwili wystawienia faktury VAT</w:t>
      </w:r>
      <w:r w:rsidR="00714C7B" w:rsidRPr="00DB6C08">
        <w:t xml:space="preserve"> (jeśli dotyczy)</w:t>
      </w:r>
      <w:r w:rsidRPr="00DB6C08">
        <w:t>.</w:t>
      </w:r>
    </w:p>
    <w:p w14:paraId="7B2DADC5" w14:textId="28A76764" w:rsidR="0032118B" w:rsidRPr="00DB6C08" w:rsidRDefault="00330C18" w:rsidP="00393D56">
      <w:pPr>
        <w:pStyle w:val="Akapitzlist"/>
        <w:numPr>
          <w:ilvl w:val="0"/>
          <w:numId w:val="10"/>
        </w:numPr>
        <w:spacing w:before="240"/>
        <w:jc w:val="both"/>
      </w:pPr>
      <w:r w:rsidRPr="00DB6C08">
        <w:lastRenderedPageBreak/>
        <w:t>Wynagrodzenie</w:t>
      </w:r>
      <w:r w:rsidR="0032118B" w:rsidRPr="00DB6C08">
        <w:t xml:space="preserve"> </w:t>
      </w:r>
      <w:r w:rsidR="00633988" w:rsidRPr="00DB6C08">
        <w:t>obejmuje wszelkie koszty związane z realizacją Przedmiotu Umowy</w:t>
      </w:r>
      <w:r w:rsidR="00DE1C1D" w:rsidRPr="00DB6C08">
        <w:t>, w tym w szczególności koszty transportu, instalacji</w:t>
      </w:r>
      <w:r w:rsidR="00714C7B" w:rsidRPr="00DB6C08">
        <w:t>/</w:t>
      </w:r>
      <w:r w:rsidR="00DE1C1D" w:rsidRPr="00DB6C08">
        <w:t>montażu</w:t>
      </w:r>
      <w:r w:rsidR="00714C7B" w:rsidRPr="00DB6C08">
        <w:t xml:space="preserve"> (jeśli dotyczy)</w:t>
      </w:r>
      <w:r w:rsidR="00633988" w:rsidRPr="00DB6C08">
        <w:t xml:space="preserve">. </w:t>
      </w:r>
      <w:r w:rsidR="00881089" w:rsidRPr="00DB6C08">
        <w:t>Wykonawcy</w:t>
      </w:r>
      <w:r w:rsidR="00633988" w:rsidRPr="00DB6C08">
        <w:t xml:space="preserve"> nie przysługują żadne inne roszczenia</w:t>
      </w:r>
      <w:r w:rsidR="00A73517" w:rsidRPr="00DB6C08">
        <w:t xml:space="preserve"> w stosunku do Zamawiającego, w szczególności </w:t>
      </w:r>
      <w:r w:rsidR="00056DE5" w:rsidRPr="00DB6C08">
        <w:t xml:space="preserve">o </w:t>
      </w:r>
      <w:r w:rsidR="00A73517" w:rsidRPr="00DB6C08">
        <w:t>jakikolwiek zwrot kosztów związanych z wykonywaniem lub wykonaniem Umowy</w:t>
      </w:r>
      <w:r w:rsidR="00056DE5" w:rsidRPr="00DB6C08">
        <w:t xml:space="preserve"> lub </w:t>
      </w:r>
      <w:r w:rsidR="00791BDC" w:rsidRPr="00DB6C08">
        <w:t xml:space="preserve">o </w:t>
      </w:r>
      <w:r w:rsidR="00056DE5" w:rsidRPr="00DB6C08">
        <w:t>podwyższenie wynagrodzenia</w:t>
      </w:r>
      <w:r w:rsidR="00791BDC" w:rsidRPr="00DB6C08">
        <w:t xml:space="preserve"> z jakichkolwiek przyczyn</w:t>
      </w:r>
      <w:r w:rsidR="0032118B" w:rsidRPr="00DB6C08">
        <w:t>.</w:t>
      </w:r>
    </w:p>
    <w:p w14:paraId="0CF72FA8" w14:textId="624A389B" w:rsidR="00E075AC" w:rsidRPr="00DB6C08" w:rsidRDefault="00B774D5" w:rsidP="001A44DF">
      <w:pPr>
        <w:pStyle w:val="Akapitzlist"/>
        <w:numPr>
          <w:ilvl w:val="0"/>
          <w:numId w:val="10"/>
        </w:numPr>
        <w:spacing w:before="240"/>
        <w:jc w:val="both"/>
      </w:pPr>
      <w:r w:rsidRPr="00DB6C08">
        <w:rPr>
          <w:b/>
          <w:bCs/>
          <w:i/>
          <w:iCs/>
        </w:rPr>
        <w:t>[dotyczy wyłącznie umowy obejmującej d</w:t>
      </w:r>
      <w:r w:rsidRPr="00DB6C08">
        <w:rPr>
          <w:rFonts w:ascii="Calibri" w:hAnsi="Calibri" w:cs="Calibri"/>
          <w:b/>
          <w:bCs/>
          <w:i/>
          <w:iCs/>
        </w:rPr>
        <w:t>ostawę rolowej maszyny drukującej w technologii cyfrowej i fleksograficznej z wbudowaną funkcją uszlachetniania nadruku, tj. części 1 zamówienia objętego SWZ]</w:t>
      </w:r>
      <w:r w:rsidRPr="00DB6C08">
        <w:rPr>
          <w:rFonts w:ascii="Calibri" w:hAnsi="Calibri" w:cs="Calibri"/>
        </w:rPr>
        <w:t xml:space="preserve"> </w:t>
      </w:r>
      <w:r w:rsidR="00330C18" w:rsidRPr="00DB6C08">
        <w:t xml:space="preserve">Wynagrodzenie będzie płatne w </w:t>
      </w:r>
      <w:r w:rsidR="0032118B" w:rsidRPr="00DB6C08">
        <w:t>następujący sposób</w:t>
      </w:r>
      <w:r w:rsidR="00330C18" w:rsidRPr="00DB6C08">
        <w:t>:</w:t>
      </w:r>
    </w:p>
    <w:p w14:paraId="061A5882" w14:textId="2756814D" w:rsidR="00791BDC" w:rsidRPr="00DB6C08" w:rsidRDefault="00DE1C1D" w:rsidP="00791BDC">
      <w:pPr>
        <w:pStyle w:val="Akapitzlist"/>
        <w:numPr>
          <w:ilvl w:val="0"/>
          <w:numId w:val="20"/>
        </w:numPr>
        <w:spacing w:before="240"/>
        <w:jc w:val="both"/>
      </w:pPr>
      <w:r w:rsidRPr="00DB6C08">
        <w:t>z</w:t>
      </w:r>
      <w:r w:rsidR="00E075AC" w:rsidRPr="00DB6C08">
        <w:t>aliczk</w:t>
      </w:r>
      <w:r w:rsidR="00621573" w:rsidRPr="00DB6C08">
        <w:t>a w wysokości</w:t>
      </w:r>
      <w:r w:rsidR="007E37AC" w:rsidRPr="00DB6C08">
        <w:t xml:space="preserve"> 20 </w:t>
      </w:r>
      <w:r w:rsidR="00621573" w:rsidRPr="00DB6C08">
        <w:t xml:space="preserve">% wynagrodzenia płatna w terminie </w:t>
      </w:r>
      <w:r w:rsidR="007E37AC" w:rsidRPr="00DB6C08">
        <w:t xml:space="preserve">10 </w:t>
      </w:r>
      <w:r w:rsidR="00621573" w:rsidRPr="00DB6C08">
        <w:t xml:space="preserve">dni od zawarcia Umowy, </w:t>
      </w:r>
    </w:p>
    <w:p w14:paraId="2ECF0053" w14:textId="476B4323" w:rsidR="009E203C" w:rsidRPr="00DB6C08" w:rsidRDefault="001014CF" w:rsidP="009E203C">
      <w:pPr>
        <w:pStyle w:val="Akapitzlist"/>
        <w:numPr>
          <w:ilvl w:val="0"/>
          <w:numId w:val="20"/>
        </w:numPr>
        <w:spacing w:before="240"/>
        <w:jc w:val="both"/>
      </w:pPr>
      <w:r w:rsidRPr="00DB6C08">
        <w:t xml:space="preserve">zaliczka w wysokości </w:t>
      </w:r>
      <w:r w:rsidR="00151570" w:rsidRPr="00DB6C08">
        <w:t>70</w:t>
      </w:r>
      <w:r w:rsidR="00791BDC" w:rsidRPr="00DB6C08">
        <w:t xml:space="preserve"> </w:t>
      </w:r>
      <w:r w:rsidR="00621573" w:rsidRPr="00DB6C08">
        <w:t>%</w:t>
      </w:r>
      <w:r w:rsidR="009E203C" w:rsidRPr="00DB6C08">
        <w:t xml:space="preserve"> </w:t>
      </w:r>
      <w:r w:rsidR="00621573" w:rsidRPr="00DB6C08">
        <w:t xml:space="preserve">wynagrodzenia płatne w terminie </w:t>
      </w:r>
      <w:r w:rsidR="00151570" w:rsidRPr="00DB6C08">
        <w:t xml:space="preserve">10 dni </w:t>
      </w:r>
      <w:r w:rsidR="00621573" w:rsidRPr="00DB6C08">
        <w:t xml:space="preserve">od daty </w:t>
      </w:r>
      <w:r w:rsidR="00151570" w:rsidRPr="00DB6C08">
        <w:t>zgłoszenia Zamawiającemu przez Wykonawcę gotowości do wys</w:t>
      </w:r>
      <w:r w:rsidR="009E203C" w:rsidRPr="00DB6C08">
        <w:t>yłki/rozpoczęcia transportu</w:t>
      </w:r>
      <w:r w:rsidR="00151570" w:rsidRPr="00DB6C08">
        <w:t xml:space="preserve"> Urządzenia na adres</w:t>
      </w:r>
      <w:r w:rsidR="00621573" w:rsidRPr="00DB6C08">
        <w:t xml:space="preserve"> Zamawiające</w:t>
      </w:r>
      <w:r w:rsidR="00151570" w:rsidRPr="00DB6C08">
        <w:t>go</w:t>
      </w:r>
      <w:r w:rsidR="009E203C" w:rsidRPr="00DB6C08">
        <w:t>,</w:t>
      </w:r>
      <w:r w:rsidRPr="00DB6C08">
        <w:t xml:space="preserve"> przy czym</w:t>
      </w:r>
      <w:r w:rsidR="009E203C" w:rsidRPr="00DB6C08">
        <w:t xml:space="preserve"> jeżeli przedmiotem Umowy jest d</w:t>
      </w:r>
      <w:r w:rsidR="009E203C" w:rsidRPr="00DB6C08">
        <w:rPr>
          <w:rFonts w:ascii="Calibri" w:hAnsi="Calibri" w:cs="Calibri"/>
        </w:rPr>
        <w:t xml:space="preserve">ostawa rolowej maszyny </w:t>
      </w:r>
      <w:r w:rsidR="00D64351" w:rsidRPr="00DB6C08">
        <w:rPr>
          <w:rFonts w:ascii="Calibri" w:hAnsi="Calibri" w:cs="Calibri"/>
        </w:rPr>
        <w:t>drukującej</w:t>
      </w:r>
      <w:r w:rsidR="009E203C" w:rsidRPr="00DB6C08">
        <w:rPr>
          <w:rFonts w:ascii="Calibri" w:hAnsi="Calibri" w:cs="Calibri"/>
        </w:rPr>
        <w:t xml:space="preserve"> w technologii cyfrowej i fleksograficznej z wbudowaną funkcją uszlachetniania nadruku, to zgłoszenie gotowości do wysyłki/rozpoczęcia transportu Urządzenia, nastąpi nie wcześniej niż 2 miesiące od daty zawarcia Umowy,</w:t>
      </w:r>
    </w:p>
    <w:p w14:paraId="427672E5" w14:textId="3001724E" w:rsidR="00621573" w:rsidRPr="00DB6C08" w:rsidRDefault="00151570" w:rsidP="00151570">
      <w:pPr>
        <w:pStyle w:val="Akapitzlist"/>
        <w:numPr>
          <w:ilvl w:val="0"/>
          <w:numId w:val="20"/>
        </w:numPr>
        <w:spacing w:before="240"/>
        <w:jc w:val="both"/>
      </w:pPr>
      <w:r w:rsidRPr="00DB6C08">
        <w:t>10</w:t>
      </w:r>
      <w:r w:rsidR="00791BDC" w:rsidRPr="00DB6C08">
        <w:t xml:space="preserve"> </w:t>
      </w:r>
      <w:r w:rsidR="00621573" w:rsidRPr="00DB6C08">
        <w:t xml:space="preserve">% wynagrodzenia płatne w terminie </w:t>
      </w:r>
      <w:r w:rsidR="009E203C" w:rsidRPr="00DB6C08">
        <w:t>10</w:t>
      </w:r>
      <w:r w:rsidR="00791BDC" w:rsidRPr="00DB6C08">
        <w:t xml:space="preserve"> dni</w:t>
      </w:r>
      <w:r w:rsidR="00621573" w:rsidRPr="00DB6C08">
        <w:t xml:space="preserve"> od daty podpisania protokołu zdawczo-odbiorczego.  </w:t>
      </w:r>
    </w:p>
    <w:p w14:paraId="081F2634" w14:textId="07659489" w:rsidR="00C20D41" w:rsidRPr="00DB6C08" w:rsidRDefault="00C20D41" w:rsidP="00E075AC">
      <w:pPr>
        <w:pStyle w:val="Akapitzlist"/>
        <w:numPr>
          <w:ilvl w:val="0"/>
          <w:numId w:val="10"/>
        </w:numPr>
        <w:spacing w:before="240"/>
        <w:jc w:val="both"/>
      </w:pPr>
      <w:r w:rsidRPr="00DB6C08">
        <w:rPr>
          <w:b/>
          <w:bCs/>
          <w:i/>
          <w:iCs/>
        </w:rPr>
        <w:t>[dotyczy wyłącznie umowy obejmującej d</w:t>
      </w:r>
      <w:r w:rsidRPr="00DB6C08">
        <w:rPr>
          <w:rFonts w:ascii="Calibri" w:hAnsi="Calibri" w:cs="Calibri"/>
          <w:b/>
          <w:bCs/>
          <w:i/>
          <w:iCs/>
        </w:rPr>
        <w:t xml:space="preserve">ostawę Urządzeń w ramach części 2 lub 3  zamówienia objętego SWZ] </w:t>
      </w:r>
      <w:r w:rsidRPr="00DB6C08">
        <w:rPr>
          <w:rFonts w:ascii="Calibri" w:hAnsi="Calibri" w:cs="Calibri"/>
        </w:rPr>
        <w:t>Wynagrodzenie będzie dokonane po zakończeniu dostawy.</w:t>
      </w:r>
    </w:p>
    <w:p w14:paraId="6778464E" w14:textId="5A519DCA" w:rsidR="001A44DF" w:rsidRPr="00DB6C08" w:rsidRDefault="00330C18" w:rsidP="00E075AC">
      <w:pPr>
        <w:pStyle w:val="Akapitzlist"/>
        <w:numPr>
          <w:ilvl w:val="0"/>
          <w:numId w:val="10"/>
        </w:numPr>
        <w:spacing w:before="240"/>
        <w:jc w:val="both"/>
      </w:pPr>
      <w:r w:rsidRPr="00DB6C08">
        <w:t xml:space="preserve">Wynagrodzenie będzie płatne przelewem na rachunek bankowy </w:t>
      </w:r>
      <w:r w:rsidR="00A73517" w:rsidRPr="00DB6C08">
        <w:t xml:space="preserve">nr ______ (pod warunkiem, że rachunek </w:t>
      </w:r>
      <w:r w:rsidR="001A44DF" w:rsidRPr="00DB6C08">
        <w:t xml:space="preserve">ten figuruje w wykazie podmiotów zarejestrowanych jako podatnicy VAT, niezarejestrowanych oraz wykreślonych i przywróconych do rejestru VAT – jeżeli </w:t>
      </w:r>
      <w:r w:rsidR="00881089" w:rsidRPr="00DB6C08">
        <w:t xml:space="preserve">Wykonawca </w:t>
      </w:r>
      <w:r w:rsidR="001A44DF" w:rsidRPr="00DB6C08">
        <w:t xml:space="preserve">podlega rejestracji w tym rejestrze). </w:t>
      </w:r>
    </w:p>
    <w:p w14:paraId="3959E2FD" w14:textId="7681A251" w:rsidR="001A44DF" w:rsidRPr="00DB6C08" w:rsidRDefault="00B0335C" w:rsidP="00B0335C">
      <w:pPr>
        <w:pStyle w:val="Akapitzlist"/>
        <w:numPr>
          <w:ilvl w:val="0"/>
          <w:numId w:val="10"/>
        </w:numPr>
        <w:spacing w:before="240"/>
        <w:jc w:val="both"/>
      </w:pPr>
      <w:r w:rsidRPr="00DB6C08">
        <w:t xml:space="preserve">Wynagrodzenie będzie płatne na podstawie prawidłowo wystawionej faktury VAT obejmującej należność. </w:t>
      </w:r>
      <w:r w:rsidR="002F5450" w:rsidRPr="00DB6C08">
        <w:t>W przypadku faktury VAT wystawionej niezgodnie z obowiązującymi przepisami lub postanowieniami Umowy, zapłata wynagrodzenia nastąpi dopiero po otrzymaniu przez Zamawiającego</w:t>
      </w:r>
      <w:r w:rsidR="00A73517" w:rsidRPr="00DB6C08">
        <w:t xml:space="preserve"> prawidłowo wystawionej faktury lub faktury korygującej, a termin zapłaty biegnie od daty doręczenia takiej faktury. </w:t>
      </w:r>
    </w:p>
    <w:p w14:paraId="2252AD0A" w14:textId="77777777" w:rsidR="001A44DF" w:rsidRPr="00DB6C08" w:rsidRDefault="00330C18" w:rsidP="00E075AC">
      <w:pPr>
        <w:pStyle w:val="Akapitzlist"/>
        <w:numPr>
          <w:ilvl w:val="0"/>
          <w:numId w:val="10"/>
        </w:numPr>
        <w:spacing w:before="240"/>
        <w:jc w:val="both"/>
      </w:pPr>
      <w:r w:rsidRPr="00DB6C08">
        <w:t>Za dzień zapłaty uważać się będzie dzień obciążenia rachunku Zamawiającego.</w:t>
      </w:r>
    </w:p>
    <w:p w14:paraId="7853496E" w14:textId="5FD4035F" w:rsidR="001A44DF" w:rsidRPr="00DB6C08" w:rsidRDefault="00FD735E" w:rsidP="00E075AC">
      <w:pPr>
        <w:pStyle w:val="Akapitzlist"/>
        <w:numPr>
          <w:ilvl w:val="0"/>
          <w:numId w:val="10"/>
        </w:numPr>
        <w:spacing w:before="240"/>
        <w:jc w:val="both"/>
      </w:pPr>
      <w:r w:rsidRPr="00DB6C08">
        <w:t>Zmiana numeru rachunku bankowego</w:t>
      </w:r>
      <w:r w:rsidR="001A44DF" w:rsidRPr="00DB6C08">
        <w:t xml:space="preserve">, z zastrzeżeniem ust. 5 powyżej, </w:t>
      </w:r>
      <w:r w:rsidRPr="00DB6C08">
        <w:t xml:space="preserve">nie wymaga aneksu do Umowy, a jedynie pisemnego (pod rygorem nieważności) powiadomienia przez </w:t>
      </w:r>
      <w:r w:rsidR="00881089" w:rsidRPr="00DB6C08">
        <w:t>Wykonawcę</w:t>
      </w:r>
      <w:r w:rsidRPr="00DB6C08">
        <w:t xml:space="preserve"> o takiej zmianie, podpisanego zgodnie z zasadami reprezentacji.</w:t>
      </w:r>
    </w:p>
    <w:p w14:paraId="71497266" w14:textId="77777777" w:rsidR="005711DB" w:rsidRPr="00DB6C08" w:rsidRDefault="00881089" w:rsidP="005711DB">
      <w:pPr>
        <w:pStyle w:val="Akapitzlist"/>
        <w:numPr>
          <w:ilvl w:val="0"/>
          <w:numId w:val="10"/>
        </w:numPr>
        <w:spacing w:before="240"/>
        <w:jc w:val="both"/>
      </w:pPr>
      <w:r w:rsidRPr="00DB6C08">
        <w:t>Wykonawca</w:t>
      </w:r>
      <w:r w:rsidR="00FD735E" w:rsidRPr="00DB6C08">
        <w:t xml:space="preserve"> nie jest uprawniony do potrącania z wierzytelności wobec Zamawiającego, jakichkolwiek wierzytelności przysługujących Zamawiającemu wobec </w:t>
      </w:r>
      <w:r w:rsidRPr="00DB6C08">
        <w:t>Wykonawcy</w:t>
      </w:r>
      <w:r w:rsidR="00FD735E" w:rsidRPr="00DB6C08">
        <w:t>.</w:t>
      </w:r>
    </w:p>
    <w:p w14:paraId="30B15CFD" w14:textId="12A65119" w:rsidR="005711DB" w:rsidRPr="00DB6C08" w:rsidRDefault="00F5648F" w:rsidP="005711DB">
      <w:pPr>
        <w:pStyle w:val="Akapitzlist"/>
        <w:numPr>
          <w:ilvl w:val="0"/>
          <w:numId w:val="10"/>
        </w:numPr>
        <w:spacing w:before="240"/>
        <w:jc w:val="both"/>
        <w:rPr>
          <w:rStyle w:val="apple-converted-space"/>
        </w:rPr>
      </w:pPr>
      <w:r w:rsidRPr="00DB6C08">
        <w:rPr>
          <w:rStyle w:val="apple-converted-space"/>
          <w:rFonts w:ascii="Calibri" w:hAnsi="Calibri" w:cs="Calibri"/>
          <w:shd w:val="clear" w:color="auto" w:fill="FFFFFF"/>
        </w:rPr>
        <w:t>Jeżeli cena jest wyrażona w EURO</w:t>
      </w:r>
      <w:r w:rsidR="0036512E" w:rsidRPr="00DB6C08">
        <w:rPr>
          <w:rStyle w:val="apple-converted-space"/>
          <w:rFonts w:ascii="Calibri" w:hAnsi="Calibri" w:cs="Calibri"/>
          <w:shd w:val="clear" w:color="auto" w:fill="FFFFFF"/>
        </w:rPr>
        <w:t>, to</w:t>
      </w:r>
      <w:r w:rsidRPr="00DB6C08">
        <w:rPr>
          <w:rStyle w:val="apple-converted-space"/>
          <w:rFonts w:ascii="Calibri" w:hAnsi="Calibri" w:cs="Calibri"/>
          <w:shd w:val="clear" w:color="auto" w:fill="FFFFFF"/>
        </w:rPr>
        <w:t xml:space="preserve"> faktury będą wystawiane w EURO</w:t>
      </w:r>
      <w:r w:rsidR="003773E1" w:rsidRPr="00DB6C08">
        <w:rPr>
          <w:rStyle w:val="apple-converted-space"/>
          <w:rFonts w:ascii="Calibri" w:hAnsi="Calibri" w:cs="Calibri"/>
          <w:shd w:val="clear" w:color="auto" w:fill="FFFFFF"/>
        </w:rPr>
        <w:t xml:space="preserve"> i w tym przypadku </w:t>
      </w:r>
      <w:r w:rsidR="00DE2142" w:rsidRPr="00DB6C08">
        <w:rPr>
          <w:rStyle w:val="apple-converted-space"/>
          <w:rFonts w:ascii="Calibri" w:hAnsi="Calibri" w:cs="Calibri"/>
          <w:shd w:val="clear" w:color="auto" w:fill="FFFFFF"/>
        </w:rPr>
        <w:t xml:space="preserve">Zamawiający dopuszcza prowadzenie rozliczeń </w:t>
      </w:r>
      <w:r w:rsidR="0036512E" w:rsidRPr="00DB6C08">
        <w:rPr>
          <w:rStyle w:val="apple-converted-space"/>
          <w:rFonts w:ascii="Calibri" w:hAnsi="Calibri" w:cs="Calibri"/>
          <w:shd w:val="clear" w:color="auto" w:fill="FFFFFF"/>
        </w:rPr>
        <w:t xml:space="preserve">także </w:t>
      </w:r>
      <w:r w:rsidR="00DE2142" w:rsidRPr="00DB6C08">
        <w:rPr>
          <w:rStyle w:val="apple-converted-space"/>
          <w:rFonts w:ascii="Calibri" w:hAnsi="Calibri" w:cs="Calibri"/>
          <w:shd w:val="clear" w:color="auto" w:fill="FFFFFF"/>
        </w:rPr>
        <w:t>w EURO.</w:t>
      </w:r>
    </w:p>
    <w:p w14:paraId="446B8E5E" w14:textId="19BE32D9" w:rsidR="00330C18" w:rsidRPr="00DB6C08" w:rsidRDefault="00330C18" w:rsidP="005711DB">
      <w:pPr>
        <w:spacing w:before="240" w:after="0" w:line="240" w:lineRule="auto"/>
        <w:ind w:left="360"/>
        <w:jc w:val="center"/>
        <w:rPr>
          <w:b/>
          <w:bCs/>
        </w:rPr>
      </w:pPr>
      <w:r w:rsidRPr="00DB6C08">
        <w:rPr>
          <w:b/>
          <w:bCs/>
        </w:rPr>
        <w:t xml:space="preserve">§ </w:t>
      </w:r>
      <w:r w:rsidR="00FD735E" w:rsidRPr="00DB6C08">
        <w:rPr>
          <w:b/>
          <w:bCs/>
        </w:rPr>
        <w:t>5</w:t>
      </w:r>
    </w:p>
    <w:p w14:paraId="6D419665" w14:textId="77777777" w:rsidR="00330C18" w:rsidRPr="00DB6C08" w:rsidRDefault="00330C18" w:rsidP="00393D56">
      <w:pPr>
        <w:jc w:val="center"/>
        <w:rPr>
          <w:b/>
          <w:bCs/>
        </w:rPr>
      </w:pPr>
      <w:r w:rsidRPr="00DB6C08">
        <w:rPr>
          <w:b/>
          <w:bCs/>
        </w:rPr>
        <w:t>Kary umowne</w:t>
      </w:r>
    </w:p>
    <w:p w14:paraId="4E7B47C2" w14:textId="6A7CB55D" w:rsidR="001A44DF" w:rsidRPr="00DB6C08" w:rsidRDefault="00330C18" w:rsidP="001A44DF">
      <w:pPr>
        <w:pStyle w:val="Akapitzlist"/>
        <w:numPr>
          <w:ilvl w:val="0"/>
          <w:numId w:val="11"/>
        </w:numPr>
        <w:spacing w:before="240"/>
        <w:jc w:val="both"/>
      </w:pPr>
      <w:r w:rsidRPr="00DB6C08">
        <w:t>Zamawiającemu przysługuje prawo żądania zapłaty kary umownej w przypadku</w:t>
      </w:r>
      <w:r w:rsidR="001A44DF" w:rsidRPr="00DB6C08">
        <w:t>:</w:t>
      </w:r>
      <w:r w:rsidRPr="00DB6C08">
        <w:t xml:space="preserve"> </w:t>
      </w:r>
    </w:p>
    <w:p w14:paraId="15BD0809" w14:textId="781F70AD" w:rsidR="001A44DF" w:rsidRPr="00DB6C08" w:rsidRDefault="001A44DF" w:rsidP="00393D56">
      <w:pPr>
        <w:pStyle w:val="Akapitzlist"/>
        <w:numPr>
          <w:ilvl w:val="0"/>
          <w:numId w:val="12"/>
        </w:numPr>
        <w:spacing w:before="240"/>
        <w:jc w:val="both"/>
      </w:pPr>
      <w:r w:rsidRPr="00DB6C08">
        <w:t>zwłoki</w:t>
      </w:r>
      <w:r w:rsidR="00330C18" w:rsidRPr="00DB6C08">
        <w:t xml:space="preserve"> </w:t>
      </w:r>
      <w:r w:rsidR="00881089" w:rsidRPr="00DB6C08">
        <w:t>Wykonawcy</w:t>
      </w:r>
      <w:r w:rsidR="00330C18" w:rsidRPr="00DB6C08">
        <w:t xml:space="preserve"> w realizacji </w:t>
      </w:r>
      <w:r w:rsidR="003F774C" w:rsidRPr="00DB6C08">
        <w:t>P</w:t>
      </w:r>
      <w:r w:rsidR="000521EB" w:rsidRPr="00DB6C08">
        <w:t xml:space="preserve">rzedmiotu </w:t>
      </w:r>
      <w:r w:rsidR="003F774C" w:rsidRPr="00DB6C08">
        <w:t>U</w:t>
      </w:r>
      <w:r w:rsidR="009E2431" w:rsidRPr="00DB6C08">
        <w:t>mowy</w:t>
      </w:r>
      <w:r w:rsidR="00BB5F19" w:rsidRPr="00DB6C08">
        <w:t xml:space="preserve"> lub </w:t>
      </w:r>
      <w:r w:rsidR="00A876F9" w:rsidRPr="00DB6C08">
        <w:t>obowiązków związanych z realizacją przedmiotu zamówienia,</w:t>
      </w:r>
      <w:r w:rsidR="00330C18" w:rsidRPr="00DB6C08">
        <w:t xml:space="preserve"> w wysokości 0,5% </w:t>
      </w:r>
      <w:r w:rsidRPr="00DB6C08">
        <w:t>W</w:t>
      </w:r>
      <w:r w:rsidR="00330C18" w:rsidRPr="00DB6C08">
        <w:t>ynagrodzenia brutto za każdy dzień opóźnienia, jednakże nie więcej niż 20% wynagrodzeni</w:t>
      </w:r>
      <w:r w:rsidR="00881089" w:rsidRPr="00DB6C08">
        <w:t>a brutto Wykonawcy</w:t>
      </w:r>
      <w:r w:rsidR="00330C18" w:rsidRPr="00DB6C08">
        <w:t>.</w:t>
      </w:r>
    </w:p>
    <w:p w14:paraId="46F4FDD1" w14:textId="6343ACA2" w:rsidR="00330C18" w:rsidRPr="00DB6C08" w:rsidRDefault="001A44DF" w:rsidP="00393D56">
      <w:pPr>
        <w:pStyle w:val="Akapitzlist"/>
        <w:numPr>
          <w:ilvl w:val="0"/>
          <w:numId w:val="12"/>
        </w:numPr>
        <w:spacing w:before="240"/>
        <w:jc w:val="both"/>
      </w:pPr>
      <w:r w:rsidRPr="00DB6C08">
        <w:t>zwłoki</w:t>
      </w:r>
      <w:r w:rsidR="00330C18" w:rsidRPr="00DB6C08">
        <w:t xml:space="preserve"> </w:t>
      </w:r>
      <w:r w:rsidR="00881089" w:rsidRPr="00DB6C08">
        <w:t>Wykonawcy</w:t>
      </w:r>
      <w:r w:rsidR="00330C18" w:rsidRPr="00DB6C08">
        <w:t xml:space="preserve"> w usunięciu wad stwierdzonych przy odbiorze </w:t>
      </w:r>
      <w:r w:rsidR="00722E23" w:rsidRPr="00DB6C08">
        <w:t xml:space="preserve">(jeżeli Zamawiający wyznaczył </w:t>
      </w:r>
      <w:r w:rsidR="00881089" w:rsidRPr="00DB6C08">
        <w:t>Wykonawc</w:t>
      </w:r>
      <w:r w:rsidR="00722E23" w:rsidRPr="00DB6C08">
        <w:t xml:space="preserve">y dodatkowy termin do ich usunięcia) </w:t>
      </w:r>
      <w:r w:rsidR="00330C18" w:rsidRPr="00DB6C08">
        <w:t>lub w okresie rękojmi</w:t>
      </w:r>
      <w:r w:rsidR="00621573" w:rsidRPr="00DB6C08">
        <w:t xml:space="preserve"> za wady</w:t>
      </w:r>
      <w:r w:rsidR="00330C18" w:rsidRPr="00DB6C08">
        <w:t xml:space="preserve"> </w:t>
      </w:r>
      <w:r w:rsidR="00621573" w:rsidRPr="00DB6C08">
        <w:lastRenderedPageBreak/>
        <w:t xml:space="preserve">lub </w:t>
      </w:r>
      <w:r w:rsidR="00330C18" w:rsidRPr="00DB6C08">
        <w:t>gwarancji</w:t>
      </w:r>
      <w:r w:rsidR="00621573" w:rsidRPr="00DB6C08">
        <w:t xml:space="preserve"> jakości</w:t>
      </w:r>
      <w:r w:rsidR="00330C18" w:rsidRPr="00DB6C08">
        <w:t xml:space="preserve"> w wysokości 0,5% </w:t>
      </w:r>
      <w:r w:rsidR="00E20CF5" w:rsidRPr="00DB6C08">
        <w:t>W</w:t>
      </w:r>
      <w:r w:rsidR="00330C18" w:rsidRPr="00DB6C08">
        <w:t xml:space="preserve">ynagrodzenia brutto za każdy dzień opóźnienia, jednakże nie więcej niż 20% wynagrodzenia </w:t>
      </w:r>
      <w:r w:rsidR="00881089" w:rsidRPr="00DB6C08">
        <w:t>brutto Wykonawcy</w:t>
      </w:r>
      <w:r w:rsidR="00E20CF5" w:rsidRPr="00DB6C08">
        <w:t>,</w:t>
      </w:r>
    </w:p>
    <w:p w14:paraId="54CDCDE4" w14:textId="02741BDE" w:rsidR="00E20CF5" w:rsidRPr="00DB6C08" w:rsidRDefault="00E20CF5" w:rsidP="00E20CF5">
      <w:pPr>
        <w:pStyle w:val="Akapitzlist"/>
        <w:numPr>
          <w:ilvl w:val="0"/>
          <w:numId w:val="12"/>
        </w:numPr>
        <w:spacing w:before="240"/>
        <w:jc w:val="both"/>
      </w:pPr>
      <w:r w:rsidRPr="00DB6C08">
        <w:t xml:space="preserve">odstąpienia </w:t>
      </w:r>
      <w:r w:rsidR="00330C18" w:rsidRPr="00DB6C08">
        <w:t xml:space="preserve">od Umowy </w:t>
      </w:r>
      <w:r w:rsidRPr="00DB6C08">
        <w:t xml:space="preserve">przez Zamawiającego </w:t>
      </w:r>
      <w:r w:rsidR="00330C18" w:rsidRPr="00DB6C08">
        <w:t xml:space="preserve">z przyczyn leżących po stronie </w:t>
      </w:r>
      <w:r w:rsidR="00881089" w:rsidRPr="00DB6C08">
        <w:t xml:space="preserve">Wykonawcy </w:t>
      </w:r>
      <w:r w:rsidR="00330C18" w:rsidRPr="00DB6C08">
        <w:t xml:space="preserve">Zamawiający w wysokości 20% </w:t>
      </w:r>
      <w:r w:rsidRPr="00DB6C08">
        <w:t>W</w:t>
      </w:r>
      <w:r w:rsidR="00330C18" w:rsidRPr="00DB6C08">
        <w:t>ynagrodzenia</w:t>
      </w:r>
      <w:r w:rsidRPr="00DB6C08">
        <w:t xml:space="preserve"> brutto.</w:t>
      </w:r>
    </w:p>
    <w:p w14:paraId="31725837" w14:textId="0C02B036" w:rsidR="00E20CF5" w:rsidRPr="00DB6C08" w:rsidRDefault="00330C18" w:rsidP="00E20CF5">
      <w:pPr>
        <w:pStyle w:val="Akapitzlist"/>
        <w:numPr>
          <w:ilvl w:val="0"/>
          <w:numId w:val="11"/>
        </w:numPr>
        <w:jc w:val="both"/>
      </w:pPr>
      <w:r w:rsidRPr="00DB6C08">
        <w:t xml:space="preserve">Zamawiający zastrzega sobie prawo do dochodzenia odszkodowania uzupełniającego przenoszącego wartość zastrzeżonych kar umownych na zasadach ogólnych kodeksu cywilnego. </w:t>
      </w:r>
      <w:r w:rsidR="00881089" w:rsidRPr="00DB6C08">
        <w:t>Wykonawca</w:t>
      </w:r>
      <w:r w:rsidRPr="00DB6C08">
        <w:t xml:space="preserve"> upoważnia Zamawiającego do potrącania kar umownych z wynagrodzenia.</w:t>
      </w:r>
    </w:p>
    <w:p w14:paraId="0AF86F3B" w14:textId="599D36CA" w:rsidR="00330C18" w:rsidRPr="00DB6C08" w:rsidRDefault="00330C18" w:rsidP="00393D56">
      <w:pPr>
        <w:spacing w:before="240" w:after="0"/>
        <w:jc w:val="center"/>
        <w:rPr>
          <w:b/>
          <w:bCs/>
        </w:rPr>
      </w:pPr>
      <w:r w:rsidRPr="00DB6C08">
        <w:rPr>
          <w:b/>
          <w:bCs/>
        </w:rPr>
        <w:t xml:space="preserve">§ </w:t>
      </w:r>
      <w:r w:rsidR="00FD735E" w:rsidRPr="00DB6C08">
        <w:rPr>
          <w:b/>
          <w:bCs/>
        </w:rPr>
        <w:t>6</w:t>
      </w:r>
    </w:p>
    <w:p w14:paraId="77CFD66A" w14:textId="77777777" w:rsidR="00330C18" w:rsidRPr="00DB6C08" w:rsidRDefault="00330C18" w:rsidP="00393D56">
      <w:pPr>
        <w:jc w:val="center"/>
        <w:rPr>
          <w:b/>
          <w:bCs/>
        </w:rPr>
      </w:pPr>
      <w:r w:rsidRPr="00DB6C08">
        <w:rPr>
          <w:b/>
          <w:bCs/>
        </w:rPr>
        <w:t>Odstąpienie od umowy</w:t>
      </w:r>
    </w:p>
    <w:p w14:paraId="6524B22C" w14:textId="4BD431DA" w:rsidR="00AF3CDE" w:rsidRPr="00DB6C08" w:rsidRDefault="0002433C" w:rsidP="00AF3CDE">
      <w:pPr>
        <w:pStyle w:val="Akapitzlist"/>
        <w:numPr>
          <w:ilvl w:val="0"/>
          <w:numId w:val="5"/>
        </w:numPr>
        <w:spacing w:before="240"/>
        <w:jc w:val="both"/>
      </w:pPr>
      <w:r w:rsidRPr="00DB6C08">
        <w:t>Zamawiający jest uprawniony do odstąpienia od Umowy</w:t>
      </w:r>
      <w:r w:rsidR="00AF3CDE" w:rsidRPr="00DB6C08">
        <w:t>:</w:t>
      </w:r>
      <w:r w:rsidRPr="00DB6C08">
        <w:t xml:space="preserve"> </w:t>
      </w:r>
    </w:p>
    <w:p w14:paraId="3BEF926C" w14:textId="446F2D6A" w:rsidR="0002433C" w:rsidRPr="00DB6C08" w:rsidRDefault="0002433C" w:rsidP="00AF3CDE">
      <w:pPr>
        <w:pStyle w:val="Akapitzlist"/>
        <w:numPr>
          <w:ilvl w:val="0"/>
          <w:numId w:val="6"/>
        </w:numPr>
        <w:spacing w:before="240"/>
        <w:jc w:val="both"/>
      </w:pPr>
      <w:r w:rsidRPr="00DB6C08">
        <w:t xml:space="preserve">w całości, bez uprzedniego wyznaczania </w:t>
      </w:r>
      <w:r w:rsidR="00881089" w:rsidRPr="00DB6C08">
        <w:t>Wykonawc</w:t>
      </w:r>
      <w:r w:rsidRPr="00DB6C08">
        <w:t xml:space="preserve">y dodatkowego terminu do wykonania Umowy, jeżeli </w:t>
      </w:r>
      <w:r w:rsidR="00881089" w:rsidRPr="00DB6C08">
        <w:t>Wykonawc</w:t>
      </w:r>
      <w:r w:rsidRPr="00DB6C08">
        <w:t xml:space="preserve">a nie wykona </w:t>
      </w:r>
      <w:r w:rsidR="00E20CF5" w:rsidRPr="00DB6C08">
        <w:t xml:space="preserve">Przedmiotu </w:t>
      </w:r>
      <w:r w:rsidRPr="00DB6C08">
        <w:t xml:space="preserve">Umowy w terminie lub </w:t>
      </w:r>
      <w:r w:rsidR="00AF3CDE" w:rsidRPr="00DB6C08">
        <w:t xml:space="preserve">dostarczy Urządzenie niezgodne z </w:t>
      </w:r>
      <w:r w:rsidR="00881089" w:rsidRPr="00DB6C08">
        <w:t>opisem przedmiotu zamówienia zawartym w SWZ</w:t>
      </w:r>
      <w:r w:rsidR="00AF3CDE" w:rsidRPr="00DB6C08">
        <w:t>, w tym niekompletne lub niespełniające choćby jednego param</w:t>
      </w:r>
      <w:r w:rsidR="00621573" w:rsidRPr="00DB6C08">
        <w:t>e</w:t>
      </w:r>
      <w:r w:rsidR="00AF3CDE" w:rsidRPr="00DB6C08">
        <w:t xml:space="preserve">tru określonego w </w:t>
      </w:r>
      <w:r w:rsidR="00881089" w:rsidRPr="00DB6C08">
        <w:t>SWZ</w:t>
      </w:r>
      <w:r w:rsidR="00DE1C1D" w:rsidRPr="00DB6C08">
        <w:t xml:space="preserve"> lub nie wykona któregokolwiek z obowiązków związanych z dostawą Urządzenia określonego w </w:t>
      </w:r>
      <w:r w:rsidR="00881089" w:rsidRPr="00DB6C08">
        <w:t>SWZ</w:t>
      </w:r>
      <w:r w:rsidR="00AF3CDE" w:rsidRPr="00DB6C08">
        <w:t>.</w:t>
      </w:r>
      <w:r w:rsidR="00DE1C1D" w:rsidRPr="00DB6C08">
        <w:t xml:space="preserve"> </w:t>
      </w:r>
      <w:r w:rsidR="00AF3CDE" w:rsidRPr="00DB6C08">
        <w:t xml:space="preserve"> Oświadczenie o odstąpieniu od Umowy może być złożone w terminie </w:t>
      </w:r>
      <w:r w:rsidR="00BB5F19" w:rsidRPr="00DB6C08">
        <w:t>1 miesiąca</w:t>
      </w:r>
      <w:r w:rsidR="00AF3CDE" w:rsidRPr="00DB6C08">
        <w:t xml:space="preserve"> od dnia, w którym upłynął termin wykonania Umowy.</w:t>
      </w:r>
    </w:p>
    <w:p w14:paraId="70D893CC" w14:textId="21943968" w:rsidR="00E20CF5" w:rsidRPr="00DB6C08" w:rsidRDefault="00E20CF5" w:rsidP="00E20CF5">
      <w:pPr>
        <w:pStyle w:val="Akapitzlist"/>
        <w:numPr>
          <w:ilvl w:val="0"/>
          <w:numId w:val="6"/>
        </w:numPr>
        <w:spacing w:before="240"/>
        <w:jc w:val="both"/>
      </w:pPr>
      <w:r w:rsidRPr="00DB6C08">
        <w:t xml:space="preserve">w razie wystąpienia istotnej zmiany okoliczności powodującej, że wykonanie Umowy nie leży w interesie </w:t>
      </w:r>
      <w:r w:rsidR="003448B6" w:rsidRPr="00DB6C08">
        <w:t>Zamawiającego</w:t>
      </w:r>
      <w:r w:rsidRPr="00DB6C08">
        <w:t xml:space="preserve">, czego nie można było przewidzieć w chwili zawarcia Umowy. Odstąpienie od Umowy w tym przypadku może nastąpić w terminie 30 dni od powzięcia wiadomości o powyższych okolicznościach. W takim wypadku </w:t>
      </w:r>
      <w:r w:rsidR="00881089" w:rsidRPr="00DB6C08">
        <w:t>Wykonawc</w:t>
      </w:r>
      <w:r w:rsidRPr="00DB6C08">
        <w:t>a może żądać jedynie wynagrodzenia należnego mu z tytułu wykonania części Umowy.</w:t>
      </w:r>
    </w:p>
    <w:p w14:paraId="693470E6" w14:textId="0B36395C" w:rsidR="00330C18" w:rsidRPr="00DB6C08" w:rsidRDefault="00E20CF5" w:rsidP="00E20CF5">
      <w:pPr>
        <w:pStyle w:val="Akapitzlist"/>
        <w:numPr>
          <w:ilvl w:val="0"/>
          <w:numId w:val="5"/>
        </w:numPr>
        <w:spacing w:before="240"/>
        <w:jc w:val="both"/>
      </w:pPr>
      <w:r w:rsidRPr="00DB6C08">
        <w:t xml:space="preserve">W przypadku odstąpienia od Umowy Zamawiający jest uprawniony do zatrzymania Urządzenia lub wydanych Zamawiającemu części Urządzenia do czasu zwrotu na rzecz Zamawiającego uiszczonej części ceny lub innych świadczeń należnych Zamawiającemu w związku z odstąpieniem od Umowy. </w:t>
      </w:r>
    </w:p>
    <w:p w14:paraId="4248EB64" w14:textId="18F47661" w:rsidR="00330C18" w:rsidRPr="00DB6C08" w:rsidRDefault="00330C18" w:rsidP="00393D56">
      <w:pPr>
        <w:spacing w:before="240" w:after="0"/>
        <w:jc w:val="center"/>
        <w:rPr>
          <w:b/>
          <w:bCs/>
        </w:rPr>
      </w:pPr>
      <w:r w:rsidRPr="00DB6C08">
        <w:rPr>
          <w:b/>
          <w:bCs/>
        </w:rPr>
        <w:t xml:space="preserve">§ </w:t>
      </w:r>
      <w:r w:rsidR="00FD735E" w:rsidRPr="00DB6C08">
        <w:rPr>
          <w:b/>
          <w:bCs/>
        </w:rPr>
        <w:t>7</w:t>
      </w:r>
    </w:p>
    <w:p w14:paraId="2D37A8ED" w14:textId="0469F78A" w:rsidR="00393CA2" w:rsidRPr="00DB6C08" w:rsidRDefault="00FD735E" w:rsidP="00393CA2">
      <w:pPr>
        <w:jc w:val="center"/>
        <w:rPr>
          <w:b/>
          <w:bCs/>
        </w:rPr>
      </w:pPr>
      <w:r w:rsidRPr="00DB6C08">
        <w:rPr>
          <w:b/>
          <w:bCs/>
        </w:rPr>
        <w:t>Gwarancja i rękojmia</w:t>
      </w:r>
    </w:p>
    <w:p w14:paraId="5A11B84B" w14:textId="4F0AE0E3" w:rsidR="00AA6458" w:rsidRPr="00DB6C08" w:rsidRDefault="00881089" w:rsidP="003448B6">
      <w:pPr>
        <w:pStyle w:val="Akapitzlist"/>
        <w:numPr>
          <w:ilvl w:val="0"/>
          <w:numId w:val="13"/>
        </w:numPr>
        <w:spacing w:before="240" w:after="0"/>
        <w:jc w:val="both"/>
      </w:pPr>
      <w:r w:rsidRPr="00DB6C08">
        <w:t>Wykonawc</w:t>
      </w:r>
      <w:r w:rsidR="00E20CF5" w:rsidRPr="00DB6C08">
        <w:t xml:space="preserve">a udziela Zamawiającemu gwarancji </w:t>
      </w:r>
      <w:r w:rsidR="00C512F5" w:rsidRPr="00DB6C08">
        <w:t xml:space="preserve">jakości na Przedmiot Umowy na zasadach określonych w </w:t>
      </w:r>
      <w:r w:rsidRPr="00DB6C08">
        <w:t>SWZ</w:t>
      </w:r>
      <w:r w:rsidR="00DE1C1D" w:rsidRPr="00DB6C08">
        <w:t xml:space="preserve"> </w:t>
      </w:r>
      <w:r w:rsidR="00C20D41" w:rsidRPr="00DB6C08">
        <w:t xml:space="preserve">oraz Ofercie </w:t>
      </w:r>
      <w:r w:rsidR="00722E23" w:rsidRPr="00DB6C08">
        <w:t xml:space="preserve">na </w:t>
      </w:r>
      <w:r w:rsidR="003448B6" w:rsidRPr="00DB6C08">
        <w:t xml:space="preserve">zaoferowany przez </w:t>
      </w:r>
      <w:r w:rsidRPr="00DB6C08">
        <w:t>Wykonawc</w:t>
      </w:r>
      <w:r w:rsidR="003448B6" w:rsidRPr="00DB6C08">
        <w:t xml:space="preserve">ę w </w:t>
      </w:r>
      <w:r w:rsidR="003F774C" w:rsidRPr="00DB6C08">
        <w:t>O</w:t>
      </w:r>
      <w:r w:rsidR="003448B6" w:rsidRPr="00DB6C08">
        <w:t xml:space="preserve">fercie </w:t>
      </w:r>
      <w:r w:rsidR="00722E23" w:rsidRPr="00DB6C08">
        <w:t>okres __</w:t>
      </w:r>
      <w:r w:rsidR="003448B6" w:rsidRPr="00DB6C08">
        <w:t xml:space="preserve">_____ </w:t>
      </w:r>
      <w:r w:rsidR="003E2899" w:rsidRPr="00DB6C08">
        <w:rPr>
          <w:rStyle w:val="Odwoanieprzypisudolnego"/>
        </w:rPr>
        <w:footnoteReference w:id="2"/>
      </w:r>
      <w:r w:rsidR="003448B6" w:rsidRPr="00DB6C08">
        <w:t>miesięcy.</w:t>
      </w:r>
      <w:r w:rsidR="00330C18" w:rsidRPr="00DB6C08">
        <w:t xml:space="preserve"> </w:t>
      </w:r>
    </w:p>
    <w:p w14:paraId="09C5562A" w14:textId="77777777" w:rsidR="003448B6" w:rsidRPr="00DB6C08" w:rsidRDefault="003448B6" w:rsidP="003448B6">
      <w:pPr>
        <w:pStyle w:val="Akapitzlist"/>
        <w:spacing w:before="240" w:after="0"/>
        <w:jc w:val="both"/>
      </w:pPr>
    </w:p>
    <w:p w14:paraId="2DFC3A29" w14:textId="716E0D58" w:rsidR="00F000E3" w:rsidRPr="00DB6C08" w:rsidRDefault="005167D5" w:rsidP="00393CA2">
      <w:pPr>
        <w:pStyle w:val="Akapitzlist"/>
        <w:numPr>
          <w:ilvl w:val="0"/>
          <w:numId w:val="13"/>
        </w:numPr>
        <w:spacing w:before="240" w:after="0"/>
        <w:jc w:val="both"/>
      </w:pPr>
      <w:r w:rsidRPr="00DB6C08">
        <w:rPr>
          <w:b/>
          <w:bCs/>
          <w:i/>
          <w:iCs/>
        </w:rPr>
        <w:t>[</w:t>
      </w:r>
      <w:r w:rsidR="003F774C" w:rsidRPr="00DB6C08">
        <w:rPr>
          <w:b/>
          <w:bCs/>
          <w:i/>
          <w:iCs/>
        </w:rPr>
        <w:t>dotyczy wyłącznie</w:t>
      </w:r>
      <w:r w:rsidRPr="00DB6C08">
        <w:rPr>
          <w:b/>
          <w:bCs/>
          <w:i/>
          <w:iCs/>
        </w:rPr>
        <w:t xml:space="preserve"> Umowy</w:t>
      </w:r>
      <w:r w:rsidR="003F774C" w:rsidRPr="00DB6C08">
        <w:rPr>
          <w:b/>
          <w:bCs/>
          <w:i/>
          <w:iCs/>
        </w:rPr>
        <w:t>, której przedmiotem</w:t>
      </w:r>
      <w:r w:rsidRPr="00DB6C08">
        <w:rPr>
          <w:b/>
          <w:bCs/>
          <w:i/>
          <w:iCs/>
        </w:rPr>
        <w:t xml:space="preserve"> jest część 1 lub 2 zamówienia]</w:t>
      </w:r>
      <w:r w:rsidRPr="00DB6C08">
        <w:rPr>
          <w:b/>
          <w:bCs/>
        </w:rPr>
        <w:t xml:space="preserve"> </w:t>
      </w:r>
      <w:r w:rsidR="003448B6" w:rsidRPr="00DB6C08">
        <w:t>P</w:t>
      </w:r>
      <w:r w:rsidR="00F000E3" w:rsidRPr="00DB6C08">
        <w:t xml:space="preserve">o </w:t>
      </w:r>
      <w:r w:rsidR="00AA6458" w:rsidRPr="00DB6C08">
        <w:t>usunięci</w:t>
      </w:r>
      <w:r w:rsidR="003448B6" w:rsidRPr="00DB6C08">
        <w:t>u</w:t>
      </w:r>
      <w:r w:rsidR="00AA6458" w:rsidRPr="00DB6C08">
        <w:t xml:space="preserve"> wady Urządzenia lub wymianie Urządzenia/elementu Urządzenia na wolny od wad, </w:t>
      </w:r>
      <w:r w:rsidR="00881089" w:rsidRPr="00DB6C08">
        <w:t>Wykonawc</w:t>
      </w:r>
      <w:r w:rsidR="00AA6458" w:rsidRPr="00DB6C08">
        <w:t xml:space="preserve">a </w:t>
      </w:r>
      <w:r w:rsidR="00F000E3" w:rsidRPr="00DB6C08">
        <w:t>jest zobowiązany do ponownej konfiguracji, uruchomienia i przetestowania Urządzenia</w:t>
      </w:r>
      <w:r w:rsidR="00376898" w:rsidRPr="00DB6C08">
        <w:t xml:space="preserve"> w miejscu jego użytkowania przez Zamawiającego</w:t>
      </w:r>
      <w:r w:rsidR="00F000E3" w:rsidRPr="00DB6C08">
        <w:t>.</w:t>
      </w:r>
    </w:p>
    <w:p w14:paraId="40500D23" w14:textId="77777777" w:rsidR="00F000E3" w:rsidRPr="00DB6C08" w:rsidRDefault="00F000E3" w:rsidP="00F000E3">
      <w:pPr>
        <w:pStyle w:val="Akapitzlist"/>
      </w:pPr>
    </w:p>
    <w:p w14:paraId="1CA98664" w14:textId="663D027F" w:rsidR="00DE1C1D" w:rsidRPr="00DB6C08" w:rsidRDefault="004532DF" w:rsidP="00DE1C1D">
      <w:pPr>
        <w:pStyle w:val="Akapitzlist"/>
        <w:numPr>
          <w:ilvl w:val="0"/>
          <w:numId w:val="13"/>
        </w:numPr>
        <w:spacing w:before="240" w:after="0"/>
        <w:jc w:val="both"/>
      </w:pPr>
      <w:r w:rsidRPr="00DB6C08">
        <w:rPr>
          <w:b/>
          <w:bCs/>
          <w:i/>
          <w:iCs/>
        </w:rPr>
        <w:t>[dotyczy wyłącznie Umowy, której przedmiotem jest część 1 lub 2 zamówienia]</w:t>
      </w:r>
      <w:r w:rsidRPr="00DB6C08">
        <w:rPr>
          <w:b/>
          <w:bCs/>
        </w:rPr>
        <w:t xml:space="preserve"> </w:t>
      </w:r>
      <w:r w:rsidR="00393CA2" w:rsidRPr="00DB6C08">
        <w:t xml:space="preserve">Wszelkie koszty </w:t>
      </w:r>
      <w:r w:rsidR="00F000E3" w:rsidRPr="00DB6C08">
        <w:t xml:space="preserve">związane z realizacją naprawy, w tym koszty transportu, instalacji, ponownej konfiguracji i uruchomienia urządzeń w lokalizacji Zamawiającego, ponosi </w:t>
      </w:r>
      <w:r w:rsidR="00881089" w:rsidRPr="00DB6C08">
        <w:t>Wykonawc</w:t>
      </w:r>
      <w:r w:rsidR="00F000E3" w:rsidRPr="00DB6C08">
        <w:t xml:space="preserve">a. </w:t>
      </w:r>
    </w:p>
    <w:p w14:paraId="301B5312" w14:textId="77777777" w:rsidR="00576275" w:rsidRPr="00DB6C08" w:rsidRDefault="00576275" w:rsidP="00576275">
      <w:pPr>
        <w:pStyle w:val="Akapitzlist"/>
      </w:pPr>
    </w:p>
    <w:p w14:paraId="3DEFF9FC" w14:textId="77457FD4" w:rsidR="003E2899" w:rsidRPr="00DB6C08" w:rsidRDefault="003E2899" w:rsidP="00393CA2">
      <w:pPr>
        <w:pStyle w:val="Akapitzlist"/>
        <w:numPr>
          <w:ilvl w:val="0"/>
          <w:numId w:val="13"/>
        </w:numPr>
        <w:spacing w:before="240" w:after="0"/>
        <w:jc w:val="both"/>
      </w:pPr>
      <w:r w:rsidRPr="00DB6C08">
        <w:t>Wykonawca jest zobowiązany do pierwszej reakcji serwisu na zgłoszenie wady w terminie ____</w:t>
      </w:r>
      <w:r w:rsidRPr="00DB6C08">
        <w:rPr>
          <w:rStyle w:val="Odwoanieprzypisudolnego"/>
        </w:rPr>
        <w:footnoteReference w:id="3"/>
      </w:r>
      <w:r w:rsidRPr="00DB6C08">
        <w:t xml:space="preserve"> godzin od chwili zgłoszenia.</w:t>
      </w:r>
    </w:p>
    <w:p w14:paraId="3A55FB3C" w14:textId="77777777" w:rsidR="003E2899" w:rsidRPr="00DB6C08" w:rsidRDefault="003E2899" w:rsidP="003E2899">
      <w:pPr>
        <w:pStyle w:val="Akapitzlist"/>
      </w:pPr>
    </w:p>
    <w:p w14:paraId="7453D3F5" w14:textId="3CDE79B5" w:rsidR="00393CA2" w:rsidRPr="00DB6C08" w:rsidRDefault="00881089" w:rsidP="00393CA2">
      <w:pPr>
        <w:pStyle w:val="Akapitzlist"/>
        <w:numPr>
          <w:ilvl w:val="0"/>
          <w:numId w:val="13"/>
        </w:numPr>
        <w:spacing w:before="240" w:after="0"/>
        <w:jc w:val="both"/>
      </w:pPr>
      <w:r w:rsidRPr="00DB6C08">
        <w:t>Wykonawca</w:t>
      </w:r>
      <w:r w:rsidR="00393CA2" w:rsidRPr="00DB6C08">
        <w:t xml:space="preserve"> ponosi odpowiedzialność z tytułu rękojmi za wady fizyczne lub prawne Przedmiotu Umowy na zasadach określonych w kodeksie cywilnym. Okres rękojmi biegnie równolegle z okresem gwarancji.</w:t>
      </w:r>
    </w:p>
    <w:p w14:paraId="277F2EBB" w14:textId="77777777" w:rsidR="00393CA2" w:rsidRPr="00DB6C08" w:rsidRDefault="00393CA2" w:rsidP="00393CA2">
      <w:pPr>
        <w:pStyle w:val="Akapitzlist"/>
      </w:pPr>
    </w:p>
    <w:p w14:paraId="18F66943" w14:textId="059E7589" w:rsidR="00F01783" w:rsidRPr="00DB6C08" w:rsidRDefault="00330C18" w:rsidP="00393D56">
      <w:pPr>
        <w:pStyle w:val="Akapitzlist"/>
        <w:numPr>
          <w:ilvl w:val="0"/>
          <w:numId w:val="13"/>
        </w:numPr>
        <w:spacing w:before="240" w:after="0"/>
        <w:jc w:val="both"/>
      </w:pPr>
      <w:r w:rsidRPr="00DB6C08">
        <w:t xml:space="preserve">Zgłoszenie wady w okresie obowiązywania gwarancji </w:t>
      </w:r>
      <w:r w:rsidR="00A876F9" w:rsidRPr="00DB6C08">
        <w:t>uprawnia</w:t>
      </w:r>
      <w:r w:rsidRPr="00DB6C08">
        <w:t xml:space="preserve"> Zamawiającego do żądania usunięcia tej wady także po upływie okresu gwarancji.</w:t>
      </w:r>
    </w:p>
    <w:p w14:paraId="4030DFF8" w14:textId="77777777" w:rsidR="00F01783" w:rsidRPr="00DB6C08" w:rsidRDefault="00F01783" w:rsidP="00F01783">
      <w:pPr>
        <w:pStyle w:val="Akapitzlist"/>
      </w:pPr>
    </w:p>
    <w:p w14:paraId="6A062ED8" w14:textId="784FCA24" w:rsidR="00376898" w:rsidRPr="00DB6C08" w:rsidRDefault="00330C18" w:rsidP="00FE0251">
      <w:pPr>
        <w:pStyle w:val="Akapitzlist"/>
        <w:numPr>
          <w:ilvl w:val="0"/>
          <w:numId w:val="13"/>
        </w:numPr>
        <w:spacing w:before="240" w:after="0"/>
        <w:jc w:val="both"/>
      </w:pPr>
      <w:r w:rsidRPr="00DB6C08">
        <w:t xml:space="preserve">Zgłoszenie wady nie wymaga formy szczególnej. W szczególności zgłoszenie </w:t>
      </w:r>
      <w:r w:rsidR="00A876F9" w:rsidRPr="00DB6C08">
        <w:t xml:space="preserve">wysłane za pośrednictwem poczty elektronicznej </w:t>
      </w:r>
      <w:r w:rsidRPr="00DB6C08">
        <w:t>uznane będzie za prawidłowe.</w:t>
      </w:r>
      <w:r w:rsidR="00376898" w:rsidRPr="00DB6C08">
        <w:t xml:space="preserve"> </w:t>
      </w:r>
    </w:p>
    <w:p w14:paraId="4063A8B7" w14:textId="77777777" w:rsidR="003448B6" w:rsidRPr="00DB6C08" w:rsidRDefault="003448B6" w:rsidP="003448B6">
      <w:pPr>
        <w:pStyle w:val="Akapitzlist"/>
      </w:pPr>
    </w:p>
    <w:p w14:paraId="694DF433" w14:textId="5752AA54" w:rsidR="00316741" w:rsidRPr="00DB6C08" w:rsidRDefault="003448B6" w:rsidP="00316741">
      <w:pPr>
        <w:pStyle w:val="Akapitzlist"/>
        <w:numPr>
          <w:ilvl w:val="0"/>
          <w:numId w:val="13"/>
        </w:numPr>
        <w:spacing w:before="240" w:after="0"/>
        <w:jc w:val="both"/>
      </w:pPr>
      <w:r w:rsidRPr="00DB6C08">
        <w:t>W przypadku nieusunięcia wady w terminie _____ od daty zgłoszenia Zamawiający jest uprawniony</w:t>
      </w:r>
      <w:r w:rsidR="00C20D41" w:rsidRPr="00DB6C08">
        <w:t xml:space="preserve"> do jej usunięcia na koszt i ryzyko Wykonawcy</w:t>
      </w:r>
      <w:r w:rsidR="00316741" w:rsidRPr="00DB6C08">
        <w:t>.</w:t>
      </w:r>
      <w:r w:rsidRPr="00DB6C08">
        <w:t xml:space="preserve"> </w:t>
      </w:r>
    </w:p>
    <w:p w14:paraId="6E9E46EE" w14:textId="77777777" w:rsidR="00316741" w:rsidRPr="00DB6C08" w:rsidRDefault="00316741" w:rsidP="00316741">
      <w:pPr>
        <w:pStyle w:val="Akapitzlist"/>
      </w:pPr>
    </w:p>
    <w:p w14:paraId="67F1294B" w14:textId="7815235D" w:rsidR="00FF0BFD" w:rsidRPr="00DB6C08" w:rsidRDefault="00C20D41" w:rsidP="00FF0BFD">
      <w:pPr>
        <w:pStyle w:val="Akapitzlist"/>
        <w:numPr>
          <w:ilvl w:val="0"/>
          <w:numId w:val="13"/>
        </w:numPr>
        <w:spacing w:before="240" w:after="0"/>
        <w:jc w:val="both"/>
        <w:rPr>
          <w:b/>
          <w:bCs/>
        </w:rPr>
      </w:pPr>
      <w:r w:rsidRPr="00DB6C08">
        <w:rPr>
          <w:b/>
          <w:bCs/>
          <w:i/>
          <w:iCs/>
        </w:rPr>
        <w:t>[dotyczy wyłącznie umowy obejmującej d</w:t>
      </w:r>
      <w:r w:rsidRPr="00DB6C08">
        <w:rPr>
          <w:rFonts w:ascii="Calibri" w:hAnsi="Calibri" w:cs="Calibri"/>
          <w:b/>
          <w:bCs/>
          <w:i/>
          <w:iCs/>
        </w:rPr>
        <w:t>ostawę rolowej maszyny drukującej w technologii cyfrowej i fleksograficznej z wbudowaną funkcją uszlachetniania nadruku, tj. części 1 zamówienia objętego SWZ]</w:t>
      </w:r>
      <w:r w:rsidRPr="00DB6C08">
        <w:rPr>
          <w:rFonts w:ascii="Calibri" w:hAnsi="Calibri" w:cs="Calibri"/>
        </w:rPr>
        <w:t xml:space="preserve"> </w:t>
      </w:r>
      <w:r w:rsidRPr="00DB6C08">
        <w:t>D</w:t>
      </w:r>
      <w:r w:rsidR="003448B6" w:rsidRPr="00DB6C08">
        <w:t xml:space="preserve">la celów </w:t>
      </w:r>
      <w:r w:rsidR="00316741" w:rsidRPr="00DB6C08">
        <w:t xml:space="preserve">realizacji obowiązków wynikających z </w:t>
      </w:r>
      <w:r w:rsidR="003448B6" w:rsidRPr="00DB6C08">
        <w:t xml:space="preserve">gwarancji jakości Wykonawca jest zobowiązany do zapewnienia </w:t>
      </w:r>
      <w:r w:rsidR="00FF0BFD" w:rsidRPr="00DB6C08">
        <w:t xml:space="preserve">– przez okres obowiązywania gwarancji jakości - </w:t>
      </w:r>
      <w:r w:rsidR="003448B6" w:rsidRPr="00DB6C08">
        <w:t>co najmniej dwóch serwisantów</w:t>
      </w:r>
      <w:r w:rsidR="00316741" w:rsidRPr="00DB6C08">
        <w:t>,</w:t>
      </w:r>
      <w:r w:rsidR="003448B6" w:rsidRPr="00DB6C08">
        <w:t xml:space="preserve"> </w:t>
      </w:r>
      <w:r w:rsidR="00BB5F19" w:rsidRPr="00DB6C08">
        <w:t>którzy zostali przeszkoleni przez producent</w:t>
      </w:r>
      <w:r w:rsidR="004532DF" w:rsidRPr="00DB6C08">
        <w:t xml:space="preserve">a </w:t>
      </w:r>
      <w:r w:rsidR="00FF0BFD" w:rsidRPr="00DB6C08">
        <w:t>Urządzenia</w:t>
      </w:r>
      <w:r w:rsidR="005167D5" w:rsidRPr="00DB6C08">
        <w:t xml:space="preserve"> w zakresie jego serwisu</w:t>
      </w:r>
      <w:r w:rsidR="00FF0BFD" w:rsidRPr="00DB6C08">
        <w:t xml:space="preserve">, </w:t>
      </w:r>
      <w:r w:rsidR="00316741" w:rsidRPr="00DB6C08">
        <w:rPr>
          <w:rFonts w:ascii="Calibri" w:hAnsi="Calibri" w:cs="Calibri"/>
        </w:rPr>
        <w:t xml:space="preserve">którzy </w:t>
      </w:r>
      <w:r w:rsidR="00FF0BFD" w:rsidRPr="00DB6C08">
        <w:rPr>
          <w:rFonts w:ascii="Calibri" w:hAnsi="Calibri" w:cs="Calibri"/>
        </w:rPr>
        <w:t xml:space="preserve">porozumiewają się w języku polskim </w:t>
      </w:r>
      <w:r w:rsidR="00426144" w:rsidRPr="00DB6C08">
        <w:rPr>
          <w:rFonts w:ascii="Calibri" w:hAnsi="Calibri" w:cs="Calibri"/>
        </w:rPr>
        <w:t>i zapewnią możliwość usunięcia usterki Urządzenia w siedzibie Zamawiającego, w razie takiej potrzeby</w:t>
      </w:r>
      <w:r w:rsidR="009079B8" w:rsidRPr="00DB6C08">
        <w:rPr>
          <w:rFonts w:ascii="Calibri" w:hAnsi="Calibri" w:cs="Calibri"/>
        </w:rPr>
        <w:t xml:space="preserve"> (przy czym każdorazowo do usunięcia usterki zostanie delegowana co najmniej 1 osoba)</w:t>
      </w:r>
      <w:r w:rsidR="00FF0BFD" w:rsidRPr="00DB6C08">
        <w:rPr>
          <w:rFonts w:ascii="Calibri" w:hAnsi="Calibri" w:cs="Calibri"/>
        </w:rPr>
        <w:t>.</w:t>
      </w:r>
      <w:r w:rsidR="009079B8" w:rsidRPr="00DB6C08">
        <w:rPr>
          <w:rFonts w:ascii="Calibri" w:hAnsi="Calibri" w:cs="Calibri"/>
        </w:rPr>
        <w:t xml:space="preserve"> Zmiana danych ww. osób wymaga każdorazowo poinformowania Zamawiającego i jest możliwa tylko pod warunkiem spełnienia przez Wykonawcę ww. warunków. </w:t>
      </w:r>
    </w:p>
    <w:p w14:paraId="29CA0441" w14:textId="77777777" w:rsidR="00FF0BFD" w:rsidRPr="00DB6C08" w:rsidRDefault="00FF0BFD" w:rsidP="00FF0BFD">
      <w:pPr>
        <w:pStyle w:val="Akapitzlist"/>
        <w:rPr>
          <w:b/>
          <w:bCs/>
        </w:rPr>
      </w:pPr>
    </w:p>
    <w:p w14:paraId="4F1DD174" w14:textId="11C25986" w:rsidR="00330C18" w:rsidRPr="00DB6C08" w:rsidRDefault="00330C18" w:rsidP="00FF0BFD">
      <w:pPr>
        <w:spacing w:before="240" w:after="0"/>
        <w:jc w:val="center"/>
        <w:rPr>
          <w:b/>
          <w:bCs/>
        </w:rPr>
      </w:pPr>
      <w:r w:rsidRPr="00DB6C08">
        <w:rPr>
          <w:b/>
          <w:bCs/>
        </w:rPr>
        <w:t xml:space="preserve">§ </w:t>
      </w:r>
      <w:r w:rsidR="00FD735E" w:rsidRPr="00DB6C08">
        <w:rPr>
          <w:b/>
          <w:bCs/>
        </w:rPr>
        <w:t>8</w:t>
      </w:r>
    </w:p>
    <w:p w14:paraId="45F922E9" w14:textId="77777777" w:rsidR="00330C18" w:rsidRPr="00DB6C08" w:rsidRDefault="00330C18" w:rsidP="00393D56">
      <w:pPr>
        <w:jc w:val="center"/>
        <w:rPr>
          <w:b/>
          <w:bCs/>
        </w:rPr>
      </w:pPr>
      <w:r w:rsidRPr="00DB6C08">
        <w:rPr>
          <w:b/>
          <w:bCs/>
        </w:rPr>
        <w:t>Pozostałe warunki wykonania usługi</w:t>
      </w:r>
    </w:p>
    <w:p w14:paraId="01BD2156" w14:textId="6825BFBD" w:rsidR="00330C18" w:rsidRPr="00DB6C08" w:rsidRDefault="00330C18" w:rsidP="00376898">
      <w:pPr>
        <w:pStyle w:val="Akapitzlist"/>
        <w:numPr>
          <w:ilvl w:val="0"/>
          <w:numId w:val="16"/>
        </w:numPr>
        <w:spacing w:before="240"/>
        <w:jc w:val="both"/>
      </w:pPr>
      <w:r w:rsidRPr="00DB6C08">
        <w:t>Strony wyznaczają osoby upoważnione do reprezentacji w sprawach związanych z wykonaniem Umowy</w:t>
      </w:r>
      <w:r w:rsidR="0040547B" w:rsidRPr="00DB6C08">
        <w:t>, w tym do zarządzania realizacją Przedmiotu Umowy, przekazywania informacji, podejmowania decyzji oraz podpisywania protokołu zdawczo-odbiorczego</w:t>
      </w:r>
      <w:r w:rsidRPr="00DB6C08">
        <w:t xml:space="preserve">: </w:t>
      </w:r>
    </w:p>
    <w:p w14:paraId="4FB487CE" w14:textId="254E45C2" w:rsidR="00330C18" w:rsidRPr="00DB6C08" w:rsidRDefault="00330C18" w:rsidP="00376898">
      <w:pPr>
        <w:pStyle w:val="Akapitzlist"/>
        <w:numPr>
          <w:ilvl w:val="0"/>
          <w:numId w:val="15"/>
        </w:numPr>
        <w:jc w:val="both"/>
      </w:pPr>
      <w:r w:rsidRPr="00DB6C08">
        <w:t xml:space="preserve">ze strony Zamawiającego: </w:t>
      </w:r>
      <w:r w:rsidR="00081C47" w:rsidRPr="00DB6C08">
        <w:t xml:space="preserve">Klaudiusz Nadolny, tel. </w:t>
      </w:r>
      <w:r w:rsidR="00081C47" w:rsidRPr="00DB6C08">
        <w:rPr>
          <w:rFonts w:cstheme="minorHAnsi"/>
        </w:rPr>
        <w:t xml:space="preserve">669 831 819, email: </w:t>
      </w:r>
      <w:hyperlink r:id="rId8" w:history="1">
        <w:r w:rsidR="00081C47" w:rsidRPr="00DB6C08">
          <w:rPr>
            <w:rStyle w:val="Hipercze"/>
            <w:rFonts w:cstheme="minorHAnsi"/>
            <w:color w:val="auto"/>
          </w:rPr>
          <w:t>biuro@amicus-druk.eu</w:t>
        </w:r>
      </w:hyperlink>
    </w:p>
    <w:p w14:paraId="5BCAC014" w14:textId="4D9210F7" w:rsidR="00330C18" w:rsidRPr="00DB6C08" w:rsidRDefault="00330C18" w:rsidP="00376898">
      <w:pPr>
        <w:pStyle w:val="Akapitzlist"/>
        <w:numPr>
          <w:ilvl w:val="0"/>
          <w:numId w:val="15"/>
        </w:numPr>
        <w:jc w:val="both"/>
      </w:pPr>
      <w:r w:rsidRPr="00DB6C08">
        <w:t xml:space="preserve">ze strony </w:t>
      </w:r>
      <w:r w:rsidR="00881089" w:rsidRPr="00DB6C08">
        <w:t>Wykonawc</w:t>
      </w:r>
      <w:r w:rsidR="001143CD" w:rsidRPr="00DB6C08">
        <w:t>y</w:t>
      </w:r>
      <w:r w:rsidRPr="00DB6C08">
        <w:t xml:space="preserve">: </w:t>
      </w:r>
      <w:r w:rsidR="00D95C1F" w:rsidRPr="00DB6C08">
        <w:t>_________</w:t>
      </w:r>
      <w:r w:rsidR="00E75E5F" w:rsidRPr="00DB6C08">
        <w:t xml:space="preserve"> </w:t>
      </w:r>
    </w:p>
    <w:p w14:paraId="0C37B2BC" w14:textId="02F7702E" w:rsidR="00330C18" w:rsidRPr="00DB6C08" w:rsidRDefault="00330C18" w:rsidP="00376898">
      <w:pPr>
        <w:pStyle w:val="Akapitzlist"/>
        <w:numPr>
          <w:ilvl w:val="0"/>
          <w:numId w:val="16"/>
        </w:numPr>
        <w:jc w:val="both"/>
      </w:pPr>
      <w:r w:rsidRPr="00DB6C08">
        <w:t>O każdej zmianie wyznaczonych osób oraz ich danych kontaktowych</w:t>
      </w:r>
      <w:r w:rsidR="0040547B" w:rsidRPr="00DB6C08">
        <w:t xml:space="preserve">, w tym o ewentualnym wyznaczeniu </w:t>
      </w:r>
      <w:r w:rsidR="004532DF" w:rsidRPr="00DB6C08">
        <w:t>z</w:t>
      </w:r>
      <w:r w:rsidR="0040547B" w:rsidRPr="00DB6C08">
        <w:t>astępców,</w:t>
      </w:r>
      <w:r w:rsidRPr="00DB6C08">
        <w:t xml:space="preserve"> Zamawiający i</w:t>
      </w:r>
      <w:r w:rsidR="00881089" w:rsidRPr="00DB6C08">
        <w:t xml:space="preserve"> Wykonawca</w:t>
      </w:r>
      <w:r w:rsidRPr="00DB6C08">
        <w:t xml:space="preserve"> niezwłocznie powiadomią się wzajemnie pod rygorem skutecznego doręczenia pod dotychczas znane dane teleadresowe.</w:t>
      </w:r>
      <w:r w:rsidR="00D95C1F" w:rsidRPr="00DB6C08">
        <w:t xml:space="preserve"> Zmiana tych danych nie wymaga zmiany Umowy.</w:t>
      </w:r>
    </w:p>
    <w:p w14:paraId="737321A1" w14:textId="46B6F0D5" w:rsidR="00376898" w:rsidRPr="00DB6C08" w:rsidRDefault="00330C18" w:rsidP="00376898">
      <w:pPr>
        <w:pStyle w:val="Akapitzlist"/>
        <w:numPr>
          <w:ilvl w:val="0"/>
          <w:numId w:val="16"/>
        </w:numPr>
        <w:jc w:val="both"/>
      </w:pPr>
      <w:r w:rsidRPr="00DB6C08">
        <w:t xml:space="preserve">Zamawiający zobowiązany jest udzielać </w:t>
      </w:r>
      <w:r w:rsidR="00881089" w:rsidRPr="00DB6C08">
        <w:t>Wykonawcy</w:t>
      </w:r>
      <w:r w:rsidRPr="00DB6C08">
        <w:t xml:space="preserve"> wszelkich informacji będących w posiadaniu Zamawiającego i niezbędnych do należytego wykonania Umowy przez </w:t>
      </w:r>
      <w:r w:rsidR="00881089" w:rsidRPr="00DB6C08">
        <w:t>Wykonawcę</w:t>
      </w:r>
      <w:r w:rsidRPr="00DB6C08">
        <w:t>.</w:t>
      </w:r>
    </w:p>
    <w:p w14:paraId="1E420AAB" w14:textId="2EBF141B" w:rsidR="00D95C1F" w:rsidRPr="00DB6C08" w:rsidRDefault="00D95C1F" w:rsidP="00376898">
      <w:pPr>
        <w:pStyle w:val="Akapitzlist"/>
        <w:numPr>
          <w:ilvl w:val="0"/>
          <w:numId w:val="16"/>
        </w:numPr>
        <w:jc w:val="both"/>
      </w:pPr>
      <w:r w:rsidRPr="00DB6C08">
        <w:lastRenderedPageBreak/>
        <w:t xml:space="preserve">Językiem Umowy i językiem stosowanym podczas jej realizacji i komunikacji w ramach umowy jest język polski. </w:t>
      </w:r>
    </w:p>
    <w:p w14:paraId="4120B163" w14:textId="77777777" w:rsidR="00D95C1F" w:rsidRPr="00DB6C08" w:rsidRDefault="00D95C1F" w:rsidP="00393D56">
      <w:pPr>
        <w:jc w:val="both"/>
      </w:pPr>
    </w:p>
    <w:p w14:paraId="0DBB28AF" w14:textId="0596706E" w:rsidR="00330C18" w:rsidRPr="00DB6C08" w:rsidRDefault="00330C18" w:rsidP="00393D56">
      <w:pPr>
        <w:spacing w:before="240" w:after="0"/>
        <w:jc w:val="center"/>
        <w:rPr>
          <w:b/>
          <w:bCs/>
        </w:rPr>
      </w:pPr>
      <w:r w:rsidRPr="00DB6C08">
        <w:rPr>
          <w:b/>
          <w:bCs/>
        </w:rPr>
        <w:t xml:space="preserve">§ </w:t>
      </w:r>
      <w:r w:rsidR="00FD735E" w:rsidRPr="00DB6C08">
        <w:rPr>
          <w:b/>
          <w:bCs/>
        </w:rPr>
        <w:t>9</w:t>
      </w:r>
    </w:p>
    <w:p w14:paraId="60147679" w14:textId="77777777" w:rsidR="00330C18" w:rsidRPr="00DB6C08" w:rsidRDefault="00330C18" w:rsidP="00393D56">
      <w:pPr>
        <w:jc w:val="center"/>
        <w:rPr>
          <w:b/>
          <w:bCs/>
        </w:rPr>
      </w:pPr>
      <w:r w:rsidRPr="00DB6C08">
        <w:rPr>
          <w:b/>
          <w:bCs/>
        </w:rPr>
        <w:t>Obowiązek zachowania poufności</w:t>
      </w:r>
    </w:p>
    <w:p w14:paraId="73ACC9E8" w14:textId="563BD8C5" w:rsidR="00330C18" w:rsidRPr="00DB6C08" w:rsidRDefault="00330C18" w:rsidP="00E57165">
      <w:pPr>
        <w:spacing w:before="240"/>
        <w:jc w:val="both"/>
      </w:pPr>
      <w:r w:rsidRPr="00DB6C08">
        <w:t xml:space="preserve">1. W związku z wykonywaniem Umowy </w:t>
      </w:r>
      <w:r w:rsidR="00881089" w:rsidRPr="00DB6C08">
        <w:t>Wykonawc</w:t>
      </w:r>
      <w:r w:rsidR="001143CD" w:rsidRPr="00DB6C08">
        <w:t>a</w:t>
      </w:r>
      <w:r w:rsidRPr="00DB6C08">
        <w:t xml:space="preserve"> zobowiązany jest do zachowania w tajemnicy wszelkich istotnych i poufnych informacji dotyczących Zamawiającego, jego działalności handlowej, klientów. Za informacje poufne Strony uznają dokumenty, materiały, informacje lub dane dotyczące Zamawiającego, dane osobowe pracowników i współpracowników Zamawiającego, informacje lub dane klientów i kontrahentów Zamawiającego, udostępnione na piśmie, ustnie lub w innej formie, przekazane lub uzyskane w celu, w związku lub przy sposobności wykonania Umowy, w tym również uzyskane z naruszeniem postanowień Umowy bądź przepisów prawa, w szczególności dotyczące przedsięwzięć lub projektów realizowanych lub planowanych przez Zamawiającego, jego klientów lub kontrahentów, organizacji, procesów technologicznych i danych technicznych, systemów, sprzętu, oprogramowania, stosowanych zabezpieczeń, loginów, haseł, kodów dostępu i innych narzędzi, wszelkiej dokumentacji i innych materiałów, własności intelektualnej, produktów, wynalazków, działalności, metodologii, procesów, know-how, licencji, planów, projektów, cen, wynagrodzeń, marż, tajemnicy handlowej i strategii handlowych, treści rozmów handlowych i warunków zawartych umów, treści konsultacji technologicznych, informacji marketingowych, a także rozliczeń finansowych Zamawiającego z klientami, kontrahentami, pracownikami, zleceniobiorcami i innymi podmiotami.</w:t>
      </w:r>
    </w:p>
    <w:p w14:paraId="6D8F0122" w14:textId="4F6F1C49" w:rsidR="00330C18" w:rsidRPr="00DB6C08" w:rsidRDefault="00330C18" w:rsidP="00393D56">
      <w:pPr>
        <w:jc w:val="both"/>
      </w:pPr>
      <w:r w:rsidRPr="00DB6C08">
        <w:t>2. Nie stanowi naruszenia obowiązku zachowania poufności, ujawnienie informacji poufnych w toku prawidłowego, zgodnego z przepisami prawa oraz postanowieniami Umowy wykonywania postanowień Umowy, w zakresie niezbędnym do należytego wykonania postanowień Umowy lub ujawnienie informacji poufnych za uprzednią pisemną zgodą lub na podstawie uprzedniego pisemnego upoważnienia udzielonego przez Zamawiającego, w granicach tej zgody lub upoważnienia.</w:t>
      </w:r>
    </w:p>
    <w:p w14:paraId="222B5FE7" w14:textId="4D99CA33" w:rsidR="00330C18" w:rsidRPr="00DB6C08" w:rsidRDefault="00330C18" w:rsidP="00393D56">
      <w:pPr>
        <w:jc w:val="both"/>
      </w:pPr>
      <w:r w:rsidRPr="00DB6C08">
        <w:t xml:space="preserve">3. Obowiązki określone </w:t>
      </w:r>
      <w:r w:rsidR="00FF0BFD" w:rsidRPr="00DB6C08">
        <w:t xml:space="preserve">powyżej </w:t>
      </w:r>
      <w:r w:rsidRPr="00DB6C08">
        <w:t>w ust</w:t>
      </w:r>
      <w:r w:rsidR="00FF0BFD" w:rsidRPr="00DB6C08">
        <w:t>.</w:t>
      </w:r>
      <w:r w:rsidRPr="00DB6C08">
        <w:t xml:space="preserve"> 1 i 2:</w:t>
      </w:r>
    </w:p>
    <w:p w14:paraId="3D37E4B5" w14:textId="45B7243E" w:rsidR="00330C18" w:rsidRPr="00DB6C08" w:rsidRDefault="00330C18" w:rsidP="00393D56">
      <w:pPr>
        <w:jc w:val="both"/>
      </w:pPr>
      <w:r w:rsidRPr="00DB6C08">
        <w:t>a. obowiązują Strony w czasie obowiązywania Umowy jak również przez dziesięć lat po jej rozwiązaniu lub wygaśnięciu,</w:t>
      </w:r>
    </w:p>
    <w:p w14:paraId="244DC0B5" w14:textId="5ED62729" w:rsidR="00330C18" w:rsidRPr="00DB6C08" w:rsidRDefault="00330C18" w:rsidP="00393D56">
      <w:pPr>
        <w:jc w:val="both"/>
      </w:pPr>
      <w:r w:rsidRPr="00DB6C08">
        <w:t>b. nie dotyczą Strony w przypadku, gdy ujawnienia informacji żąda uprawniony organ państwowy.</w:t>
      </w:r>
    </w:p>
    <w:p w14:paraId="31531CB2" w14:textId="2B10FEA4" w:rsidR="00330C18" w:rsidRPr="00DB6C08" w:rsidRDefault="00330C18" w:rsidP="00393D56">
      <w:pPr>
        <w:jc w:val="both"/>
      </w:pPr>
      <w:r w:rsidRPr="00DB6C08">
        <w:t xml:space="preserve">4. </w:t>
      </w:r>
      <w:r w:rsidR="004532DF" w:rsidRPr="00DB6C08">
        <w:t xml:space="preserve">Jeżeli przekazanie informacji, o których mowa w ust. 1 i 2 powyżej, osobom trzecim jest konieczne w celu wykonania Umowy, </w:t>
      </w:r>
      <w:r w:rsidR="00881089" w:rsidRPr="00DB6C08">
        <w:t>Wykonawc</w:t>
      </w:r>
      <w:r w:rsidR="00CE285E" w:rsidRPr="00DB6C08">
        <w:t>a</w:t>
      </w:r>
      <w:r w:rsidRPr="00DB6C08">
        <w:t xml:space="preserve"> zobowiązany jest do zapewnienia zachowania przez </w:t>
      </w:r>
      <w:r w:rsidR="004532DF" w:rsidRPr="00DB6C08">
        <w:t xml:space="preserve">te osoby </w:t>
      </w:r>
      <w:r w:rsidRPr="00DB6C08">
        <w:t xml:space="preserve">tajemnicy w takim samym zakresie, w jakim tajemnicą tą związany jest sam </w:t>
      </w:r>
      <w:r w:rsidR="00881089" w:rsidRPr="00DB6C08">
        <w:t>Wykonawc</w:t>
      </w:r>
      <w:r w:rsidR="00CE285E" w:rsidRPr="00DB6C08">
        <w:t>a</w:t>
      </w:r>
      <w:r w:rsidRPr="00DB6C08">
        <w:t>.</w:t>
      </w:r>
    </w:p>
    <w:p w14:paraId="5C809C53" w14:textId="69108B65" w:rsidR="00330C18" w:rsidRPr="00DB6C08" w:rsidRDefault="00330C18" w:rsidP="00393D56">
      <w:pPr>
        <w:spacing w:before="240" w:after="0"/>
        <w:jc w:val="center"/>
        <w:rPr>
          <w:b/>
          <w:bCs/>
        </w:rPr>
      </w:pPr>
      <w:r w:rsidRPr="00DB6C08">
        <w:rPr>
          <w:b/>
          <w:bCs/>
        </w:rPr>
        <w:t xml:space="preserve">§ </w:t>
      </w:r>
      <w:r w:rsidR="00FD735E" w:rsidRPr="00DB6C08">
        <w:rPr>
          <w:b/>
          <w:bCs/>
        </w:rPr>
        <w:t>10</w:t>
      </w:r>
    </w:p>
    <w:p w14:paraId="4CF9F6D1" w14:textId="3AB9F1BB" w:rsidR="00330C18" w:rsidRPr="00DB6C08" w:rsidRDefault="00330C18" w:rsidP="00393D56">
      <w:pPr>
        <w:jc w:val="center"/>
        <w:rPr>
          <w:b/>
          <w:bCs/>
        </w:rPr>
      </w:pPr>
      <w:r w:rsidRPr="00DB6C08">
        <w:rPr>
          <w:b/>
          <w:bCs/>
        </w:rPr>
        <w:t xml:space="preserve">Oświadczenia </w:t>
      </w:r>
      <w:r w:rsidR="00881089" w:rsidRPr="00DB6C08">
        <w:rPr>
          <w:b/>
          <w:bCs/>
        </w:rPr>
        <w:t>Wykonawc</w:t>
      </w:r>
      <w:r w:rsidR="00CE285E" w:rsidRPr="00DB6C08">
        <w:rPr>
          <w:b/>
          <w:bCs/>
        </w:rPr>
        <w:t>y</w:t>
      </w:r>
    </w:p>
    <w:p w14:paraId="1093FF55" w14:textId="65E5589D" w:rsidR="00330C18" w:rsidRPr="00DB6C08" w:rsidRDefault="00881089" w:rsidP="00393D56">
      <w:pPr>
        <w:jc w:val="both"/>
      </w:pPr>
      <w:r w:rsidRPr="00DB6C08">
        <w:t>Wykonawc</w:t>
      </w:r>
      <w:r w:rsidR="00CE285E" w:rsidRPr="00DB6C08">
        <w:t>a</w:t>
      </w:r>
      <w:r w:rsidR="00330C18" w:rsidRPr="00DB6C08">
        <w:t xml:space="preserve"> oświadcza i zapewnia, że ani on, ani żaden spośród jego pracowników nie przekazywali ani nie proponowali, a także nie będą przekazywali ani proponowali Zamawiającemu lub jego członkom kierownictwa, pracownikom i przedstawicielom, w związku z Umową lub zamówieniem, żadnych niezgodnych z prawem lub niewłaściwych korzyści.</w:t>
      </w:r>
    </w:p>
    <w:p w14:paraId="134AA936" w14:textId="3A6B8BFC" w:rsidR="00330C18" w:rsidRPr="00DB6C08" w:rsidRDefault="00330C18" w:rsidP="00393D56">
      <w:pPr>
        <w:spacing w:before="240" w:after="0"/>
        <w:jc w:val="center"/>
        <w:rPr>
          <w:b/>
          <w:bCs/>
        </w:rPr>
      </w:pPr>
      <w:r w:rsidRPr="00DB6C08">
        <w:rPr>
          <w:b/>
          <w:bCs/>
        </w:rPr>
        <w:t>§ 1</w:t>
      </w:r>
      <w:r w:rsidR="00376898" w:rsidRPr="00DB6C08">
        <w:rPr>
          <w:b/>
          <w:bCs/>
        </w:rPr>
        <w:t>1</w:t>
      </w:r>
    </w:p>
    <w:p w14:paraId="0D6A9A3A" w14:textId="77777777" w:rsidR="00054404" w:rsidRPr="00DB6C08" w:rsidRDefault="00330C18" w:rsidP="00054404">
      <w:pPr>
        <w:jc w:val="center"/>
        <w:rPr>
          <w:b/>
          <w:bCs/>
        </w:rPr>
      </w:pPr>
      <w:r w:rsidRPr="00DB6C08">
        <w:rPr>
          <w:b/>
          <w:bCs/>
        </w:rPr>
        <w:lastRenderedPageBreak/>
        <w:t>Warunki zmiany umowy</w:t>
      </w:r>
    </w:p>
    <w:p w14:paraId="1BE3B9DC" w14:textId="274CE4AB" w:rsidR="0008798F" w:rsidRPr="00DB6C08" w:rsidRDefault="0008798F" w:rsidP="00054404">
      <w:pPr>
        <w:pStyle w:val="Akapitzlist"/>
        <w:numPr>
          <w:ilvl w:val="0"/>
          <w:numId w:val="27"/>
        </w:numPr>
        <w:ind w:left="357" w:hanging="357"/>
        <w:rPr>
          <w:rFonts w:ascii="Calibri" w:hAnsi="Calibri" w:cs="Calibri"/>
          <w:b/>
          <w:bCs/>
        </w:rPr>
      </w:pPr>
      <w:r w:rsidRPr="00DB6C08">
        <w:rPr>
          <w:rFonts w:ascii="Calibri" w:hAnsi="Calibri" w:cs="Calibri"/>
        </w:rPr>
        <w:t xml:space="preserve">Zamawiający przewiduje możliwość zmiany istotnych warunków umowy w stosunku do treści wybranej oferty w następującym zakresie: </w:t>
      </w:r>
    </w:p>
    <w:p w14:paraId="48D97809" w14:textId="10379261" w:rsidR="00054404" w:rsidRPr="00DB6C08" w:rsidRDefault="0008798F" w:rsidP="00054404">
      <w:pPr>
        <w:pStyle w:val="NormalnyWeb"/>
        <w:numPr>
          <w:ilvl w:val="1"/>
          <w:numId w:val="25"/>
        </w:numPr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DB6C08">
        <w:rPr>
          <w:rFonts w:ascii="Calibri" w:hAnsi="Calibri" w:cs="Calibri"/>
          <w:sz w:val="22"/>
          <w:szCs w:val="22"/>
        </w:rPr>
        <w:t>Zmiany stawki VAT – jeżeli wynika ona ze zmiany obowiązujących przepisów prawa</w:t>
      </w:r>
      <w:r w:rsidR="005167D5" w:rsidRPr="00DB6C08">
        <w:rPr>
          <w:rFonts w:ascii="Calibri" w:hAnsi="Calibri" w:cs="Calibri"/>
          <w:sz w:val="22"/>
          <w:szCs w:val="22"/>
        </w:rPr>
        <w:t>,</w:t>
      </w:r>
    </w:p>
    <w:p w14:paraId="72A6EB74" w14:textId="3ABC61F3" w:rsidR="0008798F" w:rsidRPr="00DB6C08" w:rsidRDefault="00426144" w:rsidP="0008798F">
      <w:pPr>
        <w:pStyle w:val="NormalnyWeb"/>
        <w:numPr>
          <w:ilvl w:val="1"/>
          <w:numId w:val="25"/>
        </w:numPr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DB6C08">
        <w:rPr>
          <w:rFonts w:ascii="Calibri" w:hAnsi="Calibri" w:cs="Calibri"/>
          <w:b/>
          <w:bCs/>
          <w:i/>
          <w:iCs/>
          <w:sz w:val="22"/>
          <w:szCs w:val="22"/>
        </w:rPr>
        <w:t>[dotyczy wyłącznie umowy obejmującej dostawę rolowej maszyny drukującej w technologii cyfrowej i fleksograficznej z wbudowaną funkcją uszlachetniania nadruku, tj. części 1 zamówienia objętego SWZ]</w:t>
      </w:r>
      <w:r w:rsidRPr="00DB6C08">
        <w:rPr>
          <w:rFonts w:ascii="Calibri" w:hAnsi="Calibri" w:cs="Calibri"/>
          <w:sz w:val="22"/>
          <w:szCs w:val="22"/>
        </w:rPr>
        <w:t xml:space="preserve"> </w:t>
      </w:r>
      <w:r w:rsidR="00947CD7" w:rsidRPr="00DB6C08">
        <w:rPr>
          <w:rFonts w:ascii="Calibri" w:hAnsi="Calibri" w:cs="Calibri"/>
          <w:sz w:val="22"/>
          <w:szCs w:val="22"/>
        </w:rPr>
        <w:t>Zmiany terminów powiadomień, o których mowa w § w 2 ust. 3 Umowy, a także zmiany</w:t>
      </w:r>
      <w:r w:rsidR="0008798F" w:rsidRPr="00DB6C08">
        <w:rPr>
          <w:rFonts w:ascii="Calibri" w:hAnsi="Calibri" w:cs="Calibri"/>
          <w:sz w:val="22"/>
          <w:szCs w:val="22"/>
        </w:rPr>
        <w:t xml:space="preserve"> terminu </w:t>
      </w:r>
      <w:r w:rsidR="00947CD7" w:rsidRPr="00DB6C08">
        <w:rPr>
          <w:rFonts w:ascii="Calibri" w:hAnsi="Calibri" w:cs="Calibri"/>
          <w:sz w:val="22"/>
          <w:szCs w:val="22"/>
        </w:rPr>
        <w:t xml:space="preserve">nadaniu/wysłania/rozpoczęcia </w:t>
      </w:r>
      <w:r w:rsidR="0008798F" w:rsidRPr="00DB6C08">
        <w:rPr>
          <w:rFonts w:ascii="Calibri" w:hAnsi="Calibri" w:cs="Calibri"/>
          <w:sz w:val="22"/>
          <w:szCs w:val="22"/>
        </w:rPr>
        <w:t>transportu urządzenia, jeżeli Wykonawca wykaże, że nie ma możliwości zlecenia wysyłki w uzgodnionym terminie,</w:t>
      </w:r>
      <w:r w:rsidR="00A14759" w:rsidRPr="00DB6C08">
        <w:rPr>
          <w:rFonts w:ascii="Calibri" w:hAnsi="Calibri" w:cs="Calibri"/>
          <w:sz w:val="22"/>
          <w:szCs w:val="22"/>
        </w:rPr>
        <w:t xml:space="preserve"> przy czym zmiany te nie mogą wpływać na termin realizacji Przedmiotu</w:t>
      </w:r>
      <w:r w:rsidR="0008798F" w:rsidRPr="00DB6C08">
        <w:rPr>
          <w:rFonts w:ascii="Calibri" w:hAnsi="Calibri" w:cs="Calibri"/>
          <w:sz w:val="22"/>
          <w:szCs w:val="22"/>
        </w:rPr>
        <w:t xml:space="preserve"> </w:t>
      </w:r>
      <w:r w:rsidR="00A14759" w:rsidRPr="00DB6C08">
        <w:rPr>
          <w:rFonts w:ascii="Calibri" w:hAnsi="Calibri" w:cs="Calibri"/>
          <w:sz w:val="22"/>
          <w:szCs w:val="22"/>
        </w:rPr>
        <w:t xml:space="preserve">Umowy, który może podlegać przedłużeniu wyłącznie na warunkach określonych w pkt. c poniżej i to nie dłużej niż do 31.03.2024 r. </w:t>
      </w:r>
    </w:p>
    <w:p w14:paraId="1A90F2ED" w14:textId="149DF261" w:rsidR="00A14759" w:rsidRPr="00DB6C08" w:rsidRDefault="00A14759" w:rsidP="00A14759">
      <w:pPr>
        <w:pStyle w:val="NormalnyWeb"/>
        <w:numPr>
          <w:ilvl w:val="1"/>
          <w:numId w:val="25"/>
        </w:numPr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DB6C08">
        <w:rPr>
          <w:rFonts w:ascii="Calibri" w:hAnsi="Calibri" w:cs="Calibri"/>
          <w:sz w:val="22"/>
          <w:szCs w:val="22"/>
        </w:rPr>
        <w:t>Przedłużenia terminu dostawy, jeżeli opóźnienie w realizacji Przedmiotu Umowy nie wynika z przyczyn zależnych od Wykonawcy lub przyczyn, które Wykonawca mógł przewidzieć przed złożeniem oferty/zawarciem Umowy, co Wykonawca wykaże i uzasadni Zamawiającemu, a także pod warunkiem, że przedłużenie terminu dostawy jest możliwe ze względu na warunki/termin realizacji Projektu, w szczególności:</w:t>
      </w:r>
    </w:p>
    <w:p w14:paraId="45C429AA" w14:textId="77777777" w:rsidR="00A14759" w:rsidRPr="00DB6C08" w:rsidRDefault="00A14759" w:rsidP="00A14759">
      <w:pPr>
        <w:pStyle w:val="NormalnyWeb"/>
        <w:numPr>
          <w:ilvl w:val="1"/>
          <w:numId w:val="26"/>
        </w:numPr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DB6C08">
        <w:rPr>
          <w:rFonts w:ascii="Calibri" w:hAnsi="Calibri" w:cs="Calibri"/>
          <w:sz w:val="22"/>
          <w:szCs w:val="22"/>
        </w:rPr>
        <w:t>jeśli się to okaże konieczne ze względu na zmianę przepisów powszechnie obowiązującego prawa po zawarciu Umowy, w zakresie niezbędnym do dostosowania Umowy do zmienionych przepisów,</w:t>
      </w:r>
    </w:p>
    <w:p w14:paraId="2A88E969" w14:textId="140A815D" w:rsidR="00A14759" w:rsidRPr="00DB6C08" w:rsidRDefault="00A14759" w:rsidP="00A14759">
      <w:pPr>
        <w:pStyle w:val="NormalnyWeb"/>
        <w:numPr>
          <w:ilvl w:val="1"/>
          <w:numId w:val="26"/>
        </w:numPr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DB6C08">
        <w:rPr>
          <w:rFonts w:ascii="Calibri" w:hAnsi="Calibri" w:cs="Calibri"/>
          <w:sz w:val="22"/>
          <w:szCs w:val="22"/>
        </w:rPr>
        <w:t>w razie wystąpienia siły wyższej lub innych przeszkód niezależnych od Wykonawcy uniemożliwiających wykonanie przedmiotu umowy zgodnie z jej postanowieniami; za siłę wyższą Strony rozumieją w szczególności: wojny, stany wojenne, katastrofy naturalne, akty władzy o charakterze powszechnym, embarga, stan wyjątkowy, stan epidemiologiczny lub ich skutki oraz inne zdarzenia losowe/których strony nie przewidywały przed zawarciem Umowy,</w:t>
      </w:r>
    </w:p>
    <w:p w14:paraId="050E70D9" w14:textId="05465714" w:rsidR="00A14759" w:rsidRPr="00DB6C08" w:rsidRDefault="00A14759" w:rsidP="00A14759">
      <w:pPr>
        <w:pStyle w:val="NormalnyWeb"/>
        <w:spacing w:before="0" w:beforeAutospacing="0" w:after="0" w:afterAutospacing="0"/>
        <w:ind w:left="72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DB6C08">
        <w:rPr>
          <w:rFonts w:ascii="Calibri" w:hAnsi="Calibri" w:cs="Calibri"/>
          <w:b/>
          <w:bCs/>
          <w:sz w:val="22"/>
          <w:szCs w:val="22"/>
          <w:u w:val="single"/>
        </w:rPr>
        <w:t xml:space="preserve">każdorazowo nie dłużej jednak niż do 31.03.2024 r. </w:t>
      </w:r>
    </w:p>
    <w:p w14:paraId="2D901A0A" w14:textId="2148E88F" w:rsidR="00A93D10" w:rsidRPr="00DB6C08" w:rsidRDefault="00A93D10" w:rsidP="0008798F">
      <w:pPr>
        <w:pStyle w:val="NormalnyWeb"/>
        <w:numPr>
          <w:ilvl w:val="1"/>
          <w:numId w:val="25"/>
        </w:numPr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DB6C08">
        <w:rPr>
          <w:rFonts w:ascii="Calibri" w:hAnsi="Calibri" w:cs="Calibri"/>
          <w:sz w:val="22"/>
          <w:szCs w:val="22"/>
        </w:rPr>
        <w:t xml:space="preserve">Rozwiązań zamiennych, tj. zmiany modelu Urządzenia określonego w ofercie pod warunkiem, że nowy model spełniać będzie wszystkie wymagania określone w SWZ, </w:t>
      </w:r>
    </w:p>
    <w:p w14:paraId="08A3C325" w14:textId="32E8F1C6" w:rsidR="0008798F" w:rsidRPr="00DB6C08" w:rsidRDefault="0008798F" w:rsidP="0008798F">
      <w:pPr>
        <w:pStyle w:val="NormalnyWeb"/>
        <w:numPr>
          <w:ilvl w:val="1"/>
          <w:numId w:val="25"/>
        </w:numPr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DB6C08">
        <w:rPr>
          <w:rFonts w:ascii="Calibri" w:hAnsi="Calibri" w:cs="Calibri"/>
          <w:sz w:val="22"/>
          <w:szCs w:val="22"/>
        </w:rPr>
        <w:t>Zmiany warunków i terminów zapłaty wynagrodzenia/części wynagrodzenia, jeżeli uzgodniony w umowie sposób zapłaty wynagrodzenia/wysokość poszczególnych części wynagrodzenia nie zostanie zaakceptowany przez podmiot, który udziela Zamawiającemu finansowania (leasingodawcę/bank).</w:t>
      </w:r>
    </w:p>
    <w:p w14:paraId="0D821B9D" w14:textId="1F63D707" w:rsidR="0008798F" w:rsidRPr="00DB6C08" w:rsidRDefault="0008798F" w:rsidP="00054404">
      <w:pPr>
        <w:pStyle w:val="NormalnyWeb"/>
        <w:numPr>
          <w:ilvl w:val="0"/>
          <w:numId w:val="25"/>
        </w:numPr>
        <w:spacing w:before="0" w:beforeAutospacing="0" w:after="0" w:afterAutospacing="0"/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DB6C08">
        <w:rPr>
          <w:rFonts w:ascii="Calibri" w:hAnsi="Calibri" w:cs="Calibri"/>
          <w:sz w:val="22"/>
          <w:szCs w:val="22"/>
        </w:rPr>
        <w:t xml:space="preserve">Zmiana umowy wymaga formy pisemnej pod rygorem nieważności.  </w:t>
      </w:r>
    </w:p>
    <w:p w14:paraId="707C6F4C" w14:textId="4A9C9309" w:rsidR="00330C18" w:rsidRPr="00DB6C08" w:rsidRDefault="00330C18" w:rsidP="00565EF1">
      <w:pPr>
        <w:spacing w:before="240" w:after="0"/>
        <w:jc w:val="center"/>
        <w:rPr>
          <w:b/>
          <w:bCs/>
        </w:rPr>
      </w:pPr>
      <w:r w:rsidRPr="00DB6C08">
        <w:rPr>
          <w:b/>
          <w:bCs/>
        </w:rPr>
        <w:t>§ 1</w:t>
      </w:r>
      <w:r w:rsidR="00E57165" w:rsidRPr="00DB6C08">
        <w:rPr>
          <w:b/>
          <w:bCs/>
        </w:rPr>
        <w:t>1</w:t>
      </w:r>
    </w:p>
    <w:p w14:paraId="70C6B71C" w14:textId="77777777" w:rsidR="00330C18" w:rsidRPr="00DB6C08" w:rsidRDefault="00330C18" w:rsidP="00565EF1">
      <w:pPr>
        <w:jc w:val="center"/>
        <w:rPr>
          <w:b/>
          <w:bCs/>
        </w:rPr>
      </w:pPr>
      <w:r w:rsidRPr="00DB6C08">
        <w:rPr>
          <w:b/>
          <w:bCs/>
        </w:rPr>
        <w:t>Postanowienia końcowe</w:t>
      </w:r>
    </w:p>
    <w:p w14:paraId="451E2DB2" w14:textId="49717EB5" w:rsidR="00330C18" w:rsidRPr="00DB6C08" w:rsidRDefault="00330C18" w:rsidP="00E57165">
      <w:pPr>
        <w:spacing w:before="240"/>
        <w:jc w:val="both"/>
      </w:pPr>
      <w:r w:rsidRPr="00DB6C08">
        <w:t xml:space="preserve">1. W sprawach nieuregulowanych postanowieniami Umowy zastosowanie mają </w:t>
      </w:r>
      <w:r w:rsidR="003F774C" w:rsidRPr="00DB6C08">
        <w:t xml:space="preserve">postanowienia SWZ oraz </w:t>
      </w:r>
      <w:r w:rsidRPr="00DB6C08">
        <w:t xml:space="preserve">przepisy kodeksu cywilnego oraz innych obowiązujących ustaw. Prawem właściwym dla interpretacji </w:t>
      </w:r>
      <w:r w:rsidR="003448B6" w:rsidRPr="00DB6C08">
        <w:t xml:space="preserve">i wykonania </w:t>
      </w:r>
      <w:r w:rsidRPr="00DB6C08">
        <w:t>Umowy jest wyłącznie prawo polskie.</w:t>
      </w:r>
    </w:p>
    <w:p w14:paraId="192DFD74" w14:textId="73C1AFE9" w:rsidR="00330C18" w:rsidRPr="00DB6C08" w:rsidRDefault="00330C18" w:rsidP="00E57165">
      <w:pPr>
        <w:jc w:val="both"/>
      </w:pPr>
      <w:r w:rsidRPr="00DB6C08">
        <w:t>2. Dla usunięcia wątpliwości Strony Umowy postanawiają w myśl art. 58</w:t>
      </w:r>
      <w:r w:rsidR="00E57165" w:rsidRPr="00DB6C08">
        <w:t xml:space="preserve"> </w:t>
      </w:r>
      <w:r w:rsidRPr="00DB6C08">
        <w:t>§3 Kodeksu cywilnego, że w przypadku,</w:t>
      </w:r>
      <w:r w:rsidR="00565EF1" w:rsidRPr="00DB6C08">
        <w:t xml:space="preserve"> </w:t>
      </w:r>
      <w:r w:rsidRPr="00DB6C08">
        <w:t>gdyby jakakolwiek część Umowy okazała się nieważna lub w inny sposób prawnie wadliwa, pozostała część Umowy pozostaje w mocy, a w miejsce postanowień wadliwych Strony zobowiązują się wprowadzić postanowienie zgodne z prawem i odpowiadające intencjom Stron wyrażonym w postanowieniu wadliwym. Strony podejmą negocjacje w celu ustalenia nowego brzmienia wadliwego postanowienia w terminie siedmiu dni od</w:t>
      </w:r>
      <w:r w:rsidR="00565EF1" w:rsidRPr="00DB6C08">
        <w:t xml:space="preserve"> </w:t>
      </w:r>
      <w:r w:rsidRPr="00DB6C08">
        <w:t>dnia zgłoszenia takiego żądania przez którąkolwiek ze Stron.</w:t>
      </w:r>
    </w:p>
    <w:p w14:paraId="6B2E2160" w14:textId="296A0589" w:rsidR="00330C18" w:rsidRPr="00DB6C08" w:rsidRDefault="00330C18" w:rsidP="00E57165">
      <w:pPr>
        <w:jc w:val="both"/>
      </w:pPr>
      <w:r w:rsidRPr="00DB6C08">
        <w:lastRenderedPageBreak/>
        <w:t>3. Wszelkie spory pomiędzy Stronami, powstałe na podstawie Umowy lub w związku z nią (w tym dotyczące jej istnienia, ważności lub rozwiązania) będą ostatecznie rozstrzygane przez sąd powszechny właściwy dla siedziby Zamawiającego.</w:t>
      </w:r>
    </w:p>
    <w:p w14:paraId="557E1CB9" w14:textId="63632F16" w:rsidR="00330C18" w:rsidRPr="00DB6C08" w:rsidRDefault="00330C18" w:rsidP="00E57165">
      <w:pPr>
        <w:jc w:val="both"/>
      </w:pPr>
      <w:r w:rsidRPr="00DB6C08">
        <w:t>4. Żadna ze Stron nie może przenieść swoich praw bądź obowiązków wynikających z Umowy bez uzyskania uprzedniej pisemnej zgody od drugiej Strony.</w:t>
      </w:r>
    </w:p>
    <w:p w14:paraId="6220D167" w14:textId="77777777" w:rsidR="00330C18" w:rsidRPr="00DB6C08" w:rsidRDefault="00330C18" w:rsidP="00E57165">
      <w:pPr>
        <w:jc w:val="both"/>
      </w:pPr>
      <w:r w:rsidRPr="00DB6C08">
        <w:t>5. Niniejszą Umowę sporządzono w dwóch jednobrzmiących egzemplarzach, po jednym dla każdej ze Stron.</w:t>
      </w:r>
    </w:p>
    <w:p w14:paraId="200E4159" w14:textId="410EC50A" w:rsidR="00330C18" w:rsidRPr="00DB6C08" w:rsidRDefault="00330C18" w:rsidP="00E57165">
      <w:pPr>
        <w:jc w:val="both"/>
      </w:pPr>
      <w:r w:rsidRPr="00DB6C08">
        <w:t>6. Integralną część niniejszej umowy stanowi</w:t>
      </w:r>
      <w:r w:rsidR="00376898" w:rsidRPr="00DB6C08">
        <w:t xml:space="preserve">ą załączniki: </w:t>
      </w:r>
    </w:p>
    <w:p w14:paraId="1D24572E" w14:textId="3E7A9299" w:rsidR="00565EF1" w:rsidRPr="00DB6C08" w:rsidRDefault="00376898" w:rsidP="00881089">
      <w:pPr>
        <w:jc w:val="both"/>
      </w:pPr>
      <w:r w:rsidRPr="00DB6C08">
        <w:t xml:space="preserve">- </w:t>
      </w:r>
      <w:r w:rsidR="003448B6" w:rsidRPr="00DB6C08">
        <w:t>Oferta Wykonawcy</w:t>
      </w:r>
      <w:r w:rsidR="00881089" w:rsidRPr="00DB6C08">
        <w:t>.</w:t>
      </w:r>
    </w:p>
    <w:p w14:paraId="7F56BFCF" w14:textId="77777777" w:rsidR="00881089" w:rsidRPr="00DB6C08" w:rsidRDefault="00881089" w:rsidP="00881089">
      <w:pPr>
        <w:jc w:val="both"/>
      </w:pPr>
    </w:p>
    <w:p w14:paraId="7DCB8285" w14:textId="035B19D6" w:rsidR="00AF3CDE" w:rsidRPr="00DB6C08" w:rsidRDefault="00AF3CDE" w:rsidP="00330C18"/>
    <w:p w14:paraId="58FAE169" w14:textId="77777777" w:rsidR="00AF3CDE" w:rsidRPr="00DB6C08" w:rsidRDefault="00AF3CDE" w:rsidP="00330C18"/>
    <w:p w14:paraId="15499137" w14:textId="4FEB8358" w:rsidR="001D6611" w:rsidRPr="00DB6C08" w:rsidRDefault="00881089" w:rsidP="00565EF1">
      <w:pPr>
        <w:ind w:firstLine="708"/>
      </w:pPr>
      <w:r w:rsidRPr="00DB6C08">
        <w:t>Wykonawca</w:t>
      </w:r>
      <w:r w:rsidR="00565EF1" w:rsidRPr="00DB6C08">
        <w:tab/>
      </w:r>
      <w:r w:rsidR="00565EF1" w:rsidRPr="00DB6C08">
        <w:tab/>
      </w:r>
      <w:r w:rsidR="00565EF1" w:rsidRPr="00DB6C08">
        <w:tab/>
      </w:r>
      <w:r w:rsidR="00565EF1" w:rsidRPr="00DB6C08">
        <w:tab/>
      </w:r>
      <w:r w:rsidR="00565EF1" w:rsidRPr="00DB6C08">
        <w:tab/>
      </w:r>
      <w:r w:rsidR="00565EF1" w:rsidRPr="00DB6C08">
        <w:tab/>
      </w:r>
      <w:r w:rsidR="00565EF1" w:rsidRPr="00DB6C08">
        <w:tab/>
      </w:r>
      <w:r w:rsidR="00565EF1" w:rsidRPr="00DB6C08">
        <w:tab/>
      </w:r>
      <w:r w:rsidR="00330C18" w:rsidRPr="00DB6C08">
        <w:t xml:space="preserve"> Zamawiający</w:t>
      </w:r>
    </w:p>
    <w:p w14:paraId="6E76F417" w14:textId="77777777" w:rsidR="00565EF1" w:rsidRPr="00DB6C08" w:rsidRDefault="00565EF1" w:rsidP="00565EF1">
      <w:pPr>
        <w:ind w:firstLine="708"/>
      </w:pPr>
    </w:p>
    <w:p w14:paraId="2929B16E" w14:textId="3F7E9453" w:rsidR="00565EF1" w:rsidRPr="00DB6C08" w:rsidRDefault="00565EF1" w:rsidP="00565EF1">
      <w:r w:rsidRPr="00DB6C08">
        <w:t xml:space="preserve">       ………………………………</w:t>
      </w:r>
      <w:r w:rsidRPr="00DB6C08">
        <w:tab/>
      </w:r>
      <w:r w:rsidRPr="00DB6C08">
        <w:tab/>
      </w:r>
      <w:r w:rsidRPr="00DB6C08">
        <w:tab/>
      </w:r>
      <w:r w:rsidRPr="00DB6C08">
        <w:tab/>
      </w:r>
      <w:r w:rsidRPr="00DB6C08">
        <w:tab/>
      </w:r>
      <w:r w:rsidRPr="00DB6C08">
        <w:tab/>
        <w:t xml:space="preserve">         ………………………………</w:t>
      </w:r>
      <w:r w:rsidRPr="00DB6C08">
        <w:tab/>
      </w:r>
      <w:r w:rsidRPr="00DB6C08">
        <w:tab/>
      </w:r>
      <w:r w:rsidRPr="00DB6C08">
        <w:tab/>
      </w:r>
    </w:p>
    <w:sectPr w:rsidR="00565EF1" w:rsidRPr="00DB6C08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35DD5D" w14:textId="77777777" w:rsidR="00033B53" w:rsidRDefault="00033B53" w:rsidP="00565EF1">
      <w:pPr>
        <w:spacing w:after="0" w:line="240" w:lineRule="auto"/>
      </w:pPr>
      <w:r>
        <w:separator/>
      </w:r>
    </w:p>
  </w:endnote>
  <w:endnote w:type="continuationSeparator" w:id="0">
    <w:p w14:paraId="3751687A" w14:textId="77777777" w:rsidR="00033B53" w:rsidRDefault="00033B53" w:rsidP="00565E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eneva">
    <w:charset w:val="00"/>
    <w:family w:val="swiss"/>
    <w:pitch w:val="variable"/>
    <w:sig w:usb0="E00002FF" w:usb1="5200205F" w:usb2="00A0C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003151" w14:textId="1809BE43" w:rsidR="00565EF1" w:rsidRDefault="00565EF1" w:rsidP="00565EF1">
    <w:pPr>
      <w:pStyle w:val="Stopka"/>
      <w:jc w:val="center"/>
    </w:pPr>
    <w:r w:rsidRPr="00A4084F">
      <w:rPr>
        <w:rFonts w:ascii="Calibri" w:hAnsi="Calibri"/>
        <w:sz w:val="20"/>
        <w:szCs w:val="20"/>
      </w:rPr>
      <w:t xml:space="preserve">Strona </w:t>
    </w:r>
    <w:r w:rsidRPr="00A4084F">
      <w:rPr>
        <w:rFonts w:ascii="Calibri" w:hAnsi="Calibri"/>
        <w:b/>
        <w:sz w:val="20"/>
        <w:szCs w:val="20"/>
      </w:rPr>
      <w:fldChar w:fldCharType="begin"/>
    </w:r>
    <w:r w:rsidRPr="00A4084F">
      <w:rPr>
        <w:rFonts w:ascii="Calibri" w:hAnsi="Calibri"/>
        <w:b/>
        <w:sz w:val="20"/>
        <w:szCs w:val="20"/>
      </w:rPr>
      <w:instrText>PAGE</w:instrText>
    </w:r>
    <w:r w:rsidRPr="00A4084F">
      <w:rPr>
        <w:rFonts w:ascii="Calibri" w:hAnsi="Calibri"/>
        <w:b/>
        <w:sz w:val="20"/>
        <w:szCs w:val="20"/>
      </w:rPr>
      <w:fldChar w:fldCharType="separate"/>
    </w:r>
    <w:r>
      <w:rPr>
        <w:rFonts w:ascii="Calibri" w:hAnsi="Calibri"/>
        <w:b/>
        <w:sz w:val="20"/>
        <w:szCs w:val="20"/>
      </w:rPr>
      <w:t>1</w:t>
    </w:r>
    <w:r w:rsidRPr="00A4084F">
      <w:rPr>
        <w:rFonts w:ascii="Calibri" w:hAnsi="Calibri"/>
        <w:b/>
        <w:sz w:val="20"/>
        <w:szCs w:val="20"/>
      </w:rPr>
      <w:fldChar w:fldCharType="end"/>
    </w:r>
    <w:r w:rsidRPr="00A4084F">
      <w:rPr>
        <w:rFonts w:ascii="Calibri" w:hAnsi="Calibri"/>
        <w:sz w:val="20"/>
        <w:szCs w:val="20"/>
      </w:rPr>
      <w:t xml:space="preserve"> z </w:t>
    </w:r>
    <w:r w:rsidRPr="00A4084F">
      <w:rPr>
        <w:rFonts w:ascii="Calibri" w:hAnsi="Calibri"/>
        <w:b/>
        <w:sz w:val="20"/>
        <w:szCs w:val="20"/>
      </w:rPr>
      <w:fldChar w:fldCharType="begin"/>
    </w:r>
    <w:r w:rsidRPr="00A4084F">
      <w:rPr>
        <w:rFonts w:ascii="Calibri" w:hAnsi="Calibri"/>
        <w:b/>
        <w:sz w:val="20"/>
        <w:szCs w:val="20"/>
      </w:rPr>
      <w:instrText>NUMPAGES</w:instrText>
    </w:r>
    <w:r w:rsidRPr="00A4084F">
      <w:rPr>
        <w:rFonts w:ascii="Calibri" w:hAnsi="Calibri"/>
        <w:b/>
        <w:sz w:val="20"/>
        <w:szCs w:val="20"/>
      </w:rPr>
      <w:fldChar w:fldCharType="separate"/>
    </w:r>
    <w:r>
      <w:rPr>
        <w:rFonts w:ascii="Calibri" w:hAnsi="Calibri"/>
        <w:b/>
        <w:sz w:val="20"/>
        <w:szCs w:val="20"/>
      </w:rPr>
      <w:t>17</w:t>
    </w:r>
    <w:r w:rsidRPr="00A4084F">
      <w:rPr>
        <w:rFonts w:ascii="Calibri" w:hAnsi="Calibri"/>
        <w:b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DFF636" w14:textId="77777777" w:rsidR="00033B53" w:rsidRDefault="00033B53" w:rsidP="00565EF1">
      <w:pPr>
        <w:spacing w:after="0" w:line="240" w:lineRule="auto"/>
      </w:pPr>
      <w:r>
        <w:separator/>
      </w:r>
    </w:p>
  </w:footnote>
  <w:footnote w:type="continuationSeparator" w:id="0">
    <w:p w14:paraId="7138D83D" w14:textId="77777777" w:rsidR="00033B53" w:rsidRDefault="00033B53" w:rsidP="00565EF1">
      <w:pPr>
        <w:spacing w:after="0" w:line="240" w:lineRule="auto"/>
      </w:pPr>
      <w:r>
        <w:continuationSeparator/>
      </w:r>
    </w:p>
  </w:footnote>
  <w:footnote w:id="1">
    <w:p w14:paraId="40DDC846" w14:textId="06CB0FAF" w:rsidR="00B774D5" w:rsidRDefault="00B774D5">
      <w:pPr>
        <w:pStyle w:val="Tekstprzypisudolnego"/>
      </w:pPr>
      <w:r>
        <w:rPr>
          <w:rStyle w:val="Odwoanieprzypisudolnego"/>
        </w:rPr>
        <w:footnoteRef/>
      </w:r>
      <w:r>
        <w:t xml:space="preserve"> Zakres obowiązków jest określony w SWZ i zależy od tego, która część zamówienia jest objęta Umową. </w:t>
      </w:r>
    </w:p>
  </w:footnote>
  <w:footnote w:id="2">
    <w:p w14:paraId="6F623B14" w14:textId="112F427B" w:rsidR="003E2899" w:rsidRDefault="003E2899">
      <w:pPr>
        <w:pStyle w:val="Tekstprzypisudolnego"/>
      </w:pPr>
      <w:r>
        <w:rPr>
          <w:rStyle w:val="Odwoanieprzypisudolnego"/>
        </w:rPr>
        <w:footnoteRef/>
      </w:r>
      <w:r>
        <w:t xml:space="preserve"> Należy wpisać termin zaoferowany w Ofercie.</w:t>
      </w:r>
    </w:p>
  </w:footnote>
  <w:footnote w:id="3">
    <w:p w14:paraId="07A6C905" w14:textId="6B95D147" w:rsidR="003E2899" w:rsidRDefault="003E2899">
      <w:pPr>
        <w:pStyle w:val="Tekstprzypisudolnego"/>
      </w:pPr>
      <w:r>
        <w:rPr>
          <w:rStyle w:val="Odwoanieprzypisudolnego"/>
        </w:rPr>
        <w:footnoteRef/>
      </w:r>
      <w:r>
        <w:t xml:space="preserve"> Należy wpisać termin oferowany w oferci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6BE28" w14:textId="757D659A" w:rsidR="00F478C6" w:rsidRDefault="00F478C6">
    <w:pPr>
      <w:pStyle w:val="Nagwek"/>
    </w:pPr>
    <w:r>
      <w:rPr>
        <w:noProof/>
        <w:lang w:eastAsia="pl-PL"/>
      </w:rPr>
      <w:drawing>
        <wp:inline distT="0" distB="0" distL="0" distR="0" wp14:anchorId="66AFAEAB" wp14:editId="6264D388">
          <wp:extent cx="5760720" cy="763270"/>
          <wp:effectExtent l="0" t="0" r="0" b="0"/>
          <wp:docPr id="2" name="Obraz 1" descr="Tytuł: Ciąg logotypów — opis: Logotyp Norway grants, logotyp PARP Grupa PF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Tytuł: Ciąg logotypów — opis: Logotyp Norway grants, logotyp PARP Grupa PF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632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2A0E88"/>
    <w:multiLevelType w:val="multilevel"/>
    <w:tmpl w:val="1FCC467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1" w15:restartNumberingAfterBreak="0">
    <w:nsid w:val="203A0DDC"/>
    <w:multiLevelType w:val="hybridMultilevel"/>
    <w:tmpl w:val="48F65F8E"/>
    <w:lvl w:ilvl="0" w:tplc="D4BCEA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3470117"/>
    <w:multiLevelType w:val="hybridMultilevel"/>
    <w:tmpl w:val="549A03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716D962">
      <w:start w:val="7"/>
      <w:numFmt w:val="bullet"/>
      <w:lvlText w:val="•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854C6C"/>
    <w:multiLevelType w:val="hybridMultilevel"/>
    <w:tmpl w:val="37368F16"/>
    <w:lvl w:ilvl="0" w:tplc="D4BCEA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476FBF"/>
    <w:multiLevelType w:val="hybridMultilevel"/>
    <w:tmpl w:val="514A176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BCEAB8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89404E"/>
    <w:multiLevelType w:val="multilevel"/>
    <w:tmpl w:val="B1DE39C6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6" w15:restartNumberingAfterBreak="0">
    <w:nsid w:val="27DA024D"/>
    <w:multiLevelType w:val="hybridMultilevel"/>
    <w:tmpl w:val="CB9CC83E"/>
    <w:lvl w:ilvl="0" w:tplc="7B46ADF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D02554C"/>
    <w:multiLevelType w:val="hybridMultilevel"/>
    <w:tmpl w:val="664CE34C"/>
    <w:lvl w:ilvl="0" w:tplc="04150001">
      <w:start w:val="1"/>
      <w:numFmt w:val="bullet"/>
      <w:lvlText w:val=""/>
      <w:lvlJc w:val="left"/>
      <w:pPr>
        <w:ind w:left="7410" w:hanging="18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6" w:hanging="360"/>
      </w:pPr>
      <w:rPr>
        <w:rFonts w:ascii="Wingdings" w:hAnsi="Wingdings" w:hint="default"/>
      </w:rPr>
    </w:lvl>
  </w:abstractNum>
  <w:abstractNum w:abstractNumId="8" w15:restartNumberingAfterBreak="0">
    <w:nsid w:val="31E72E86"/>
    <w:multiLevelType w:val="hybridMultilevel"/>
    <w:tmpl w:val="ED8472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230296"/>
    <w:multiLevelType w:val="hybridMultilevel"/>
    <w:tmpl w:val="279C044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644590"/>
    <w:multiLevelType w:val="hybridMultilevel"/>
    <w:tmpl w:val="869C9924"/>
    <w:lvl w:ilvl="0" w:tplc="9BA0CA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1D481A"/>
    <w:multiLevelType w:val="hybridMultilevel"/>
    <w:tmpl w:val="CFA8FB16"/>
    <w:lvl w:ilvl="0" w:tplc="07DC00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E515F8"/>
    <w:multiLevelType w:val="hybridMultilevel"/>
    <w:tmpl w:val="E34A24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0E6657"/>
    <w:multiLevelType w:val="hybridMultilevel"/>
    <w:tmpl w:val="7B389D80"/>
    <w:lvl w:ilvl="0" w:tplc="D4BCEA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7110065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CCD232E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9B4DBE"/>
    <w:multiLevelType w:val="hybridMultilevel"/>
    <w:tmpl w:val="32DEFAA0"/>
    <w:lvl w:ilvl="0" w:tplc="9BA0CA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BA72AA"/>
    <w:multiLevelType w:val="hybridMultilevel"/>
    <w:tmpl w:val="52609F98"/>
    <w:lvl w:ilvl="0" w:tplc="9BA0CA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5F6308"/>
    <w:multiLevelType w:val="hybridMultilevel"/>
    <w:tmpl w:val="94483CDC"/>
    <w:lvl w:ilvl="0" w:tplc="9BA0CA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1E21FA"/>
    <w:multiLevelType w:val="hybridMultilevel"/>
    <w:tmpl w:val="279C044C"/>
    <w:lvl w:ilvl="0" w:tplc="9BA0CA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532BFE"/>
    <w:multiLevelType w:val="multilevel"/>
    <w:tmpl w:val="ECE4789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19" w15:restartNumberingAfterBreak="0">
    <w:nsid w:val="5E0525C1"/>
    <w:multiLevelType w:val="hybridMultilevel"/>
    <w:tmpl w:val="7222F0F2"/>
    <w:lvl w:ilvl="0" w:tplc="A4141D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4C0910"/>
    <w:multiLevelType w:val="hybridMultilevel"/>
    <w:tmpl w:val="02CA65C2"/>
    <w:lvl w:ilvl="0" w:tplc="F398C3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72E112D"/>
    <w:multiLevelType w:val="hybridMultilevel"/>
    <w:tmpl w:val="950A4632"/>
    <w:lvl w:ilvl="0" w:tplc="EA86C0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7AD2EED"/>
    <w:multiLevelType w:val="hybridMultilevel"/>
    <w:tmpl w:val="320A03E0"/>
    <w:lvl w:ilvl="0" w:tplc="48DED7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394DCA"/>
    <w:multiLevelType w:val="hybridMultilevel"/>
    <w:tmpl w:val="ADEEFCCC"/>
    <w:lvl w:ilvl="0" w:tplc="FB187BA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984902"/>
    <w:multiLevelType w:val="hybridMultilevel"/>
    <w:tmpl w:val="6A48A940"/>
    <w:lvl w:ilvl="0" w:tplc="FC2CC06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50D4361"/>
    <w:multiLevelType w:val="multilevel"/>
    <w:tmpl w:val="1FCC467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26" w15:restartNumberingAfterBreak="0">
    <w:nsid w:val="780F2C89"/>
    <w:multiLevelType w:val="hybridMultilevel"/>
    <w:tmpl w:val="CC60FA90"/>
    <w:lvl w:ilvl="0" w:tplc="9BA0CA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0578027">
    <w:abstractNumId w:val="7"/>
  </w:num>
  <w:num w:numId="2" w16cid:durableId="1720401762">
    <w:abstractNumId w:val="2"/>
  </w:num>
  <w:num w:numId="3" w16cid:durableId="2049986637">
    <w:abstractNumId w:val="17"/>
  </w:num>
  <w:num w:numId="4" w16cid:durableId="1085489867">
    <w:abstractNumId w:val="22"/>
  </w:num>
  <w:num w:numId="5" w16cid:durableId="1871722441">
    <w:abstractNumId w:val="19"/>
  </w:num>
  <w:num w:numId="6" w16cid:durableId="990135800">
    <w:abstractNumId w:val="21"/>
  </w:num>
  <w:num w:numId="7" w16cid:durableId="1887329113">
    <w:abstractNumId w:val="9"/>
  </w:num>
  <w:num w:numId="8" w16cid:durableId="973679259">
    <w:abstractNumId w:val="15"/>
  </w:num>
  <w:num w:numId="9" w16cid:durableId="1479803778">
    <w:abstractNumId w:val="10"/>
  </w:num>
  <w:num w:numId="10" w16cid:durableId="753433880">
    <w:abstractNumId w:val="26"/>
  </w:num>
  <w:num w:numId="11" w16cid:durableId="1408722211">
    <w:abstractNumId w:val="16"/>
  </w:num>
  <w:num w:numId="12" w16cid:durableId="1879321270">
    <w:abstractNumId w:val="6"/>
  </w:num>
  <w:num w:numId="13" w16cid:durableId="1379937046">
    <w:abstractNumId w:val="14"/>
  </w:num>
  <w:num w:numId="14" w16cid:durableId="1330981129">
    <w:abstractNumId w:val="1"/>
  </w:num>
  <w:num w:numId="15" w16cid:durableId="2080250048">
    <w:abstractNumId w:val="13"/>
  </w:num>
  <w:num w:numId="16" w16cid:durableId="550383808">
    <w:abstractNumId w:val="11"/>
  </w:num>
  <w:num w:numId="17" w16cid:durableId="794712828">
    <w:abstractNumId w:val="12"/>
  </w:num>
  <w:num w:numId="18" w16cid:durableId="1073815808">
    <w:abstractNumId w:val="4"/>
  </w:num>
  <w:num w:numId="19" w16cid:durableId="781992561">
    <w:abstractNumId w:val="3"/>
  </w:num>
  <w:num w:numId="20" w16cid:durableId="1324434135">
    <w:abstractNumId w:val="20"/>
  </w:num>
  <w:num w:numId="21" w16cid:durableId="369034266">
    <w:abstractNumId w:val="23"/>
  </w:num>
  <w:num w:numId="22" w16cid:durableId="1783767712">
    <w:abstractNumId w:val="24"/>
  </w:num>
  <w:num w:numId="23" w16cid:durableId="1744912798">
    <w:abstractNumId w:val="5"/>
  </w:num>
  <w:num w:numId="24" w16cid:durableId="441384985">
    <w:abstractNumId w:val="8"/>
  </w:num>
  <w:num w:numId="25" w16cid:durableId="1781680614">
    <w:abstractNumId w:val="18"/>
  </w:num>
  <w:num w:numId="26" w16cid:durableId="472674161">
    <w:abstractNumId w:val="0"/>
  </w:num>
  <w:num w:numId="27" w16cid:durableId="165918713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C18"/>
    <w:rsid w:val="000038F9"/>
    <w:rsid w:val="00004260"/>
    <w:rsid w:val="0002433C"/>
    <w:rsid w:val="00033B53"/>
    <w:rsid w:val="000521EB"/>
    <w:rsid w:val="00054404"/>
    <w:rsid w:val="00056DE5"/>
    <w:rsid w:val="00081C47"/>
    <w:rsid w:val="0008792E"/>
    <w:rsid w:val="0008798F"/>
    <w:rsid w:val="000912A4"/>
    <w:rsid w:val="000C21B7"/>
    <w:rsid w:val="001014CF"/>
    <w:rsid w:val="00102246"/>
    <w:rsid w:val="001143CD"/>
    <w:rsid w:val="00130D52"/>
    <w:rsid w:val="00151570"/>
    <w:rsid w:val="001A44DF"/>
    <w:rsid w:val="001D6611"/>
    <w:rsid w:val="001E2B09"/>
    <w:rsid w:val="00206389"/>
    <w:rsid w:val="00274232"/>
    <w:rsid w:val="0027730B"/>
    <w:rsid w:val="00287A9F"/>
    <w:rsid w:val="002A6CCF"/>
    <w:rsid w:val="002F5450"/>
    <w:rsid w:val="00306C9C"/>
    <w:rsid w:val="00316741"/>
    <w:rsid w:val="0032118B"/>
    <w:rsid w:val="00324F8B"/>
    <w:rsid w:val="00330C18"/>
    <w:rsid w:val="003448B6"/>
    <w:rsid w:val="00350369"/>
    <w:rsid w:val="003505BE"/>
    <w:rsid w:val="0036512E"/>
    <w:rsid w:val="00376898"/>
    <w:rsid w:val="003773E1"/>
    <w:rsid w:val="00393CA2"/>
    <w:rsid w:val="00393D56"/>
    <w:rsid w:val="003E2899"/>
    <w:rsid w:val="003F26E4"/>
    <w:rsid w:val="003F774C"/>
    <w:rsid w:val="0040547B"/>
    <w:rsid w:val="00416BB9"/>
    <w:rsid w:val="00426144"/>
    <w:rsid w:val="004454DE"/>
    <w:rsid w:val="004532DF"/>
    <w:rsid w:val="00466242"/>
    <w:rsid w:val="00477B09"/>
    <w:rsid w:val="00494BB2"/>
    <w:rsid w:val="004E0998"/>
    <w:rsid w:val="004E3135"/>
    <w:rsid w:val="004F4CC2"/>
    <w:rsid w:val="004F7B85"/>
    <w:rsid w:val="00501DFA"/>
    <w:rsid w:val="005167D5"/>
    <w:rsid w:val="00535E37"/>
    <w:rsid w:val="0054087A"/>
    <w:rsid w:val="00565EF1"/>
    <w:rsid w:val="005711DB"/>
    <w:rsid w:val="00576275"/>
    <w:rsid w:val="00577456"/>
    <w:rsid w:val="00581ABA"/>
    <w:rsid w:val="005D158A"/>
    <w:rsid w:val="00621573"/>
    <w:rsid w:val="00633988"/>
    <w:rsid w:val="00656C08"/>
    <w:rsid w:val="006B0D3D"/>
    <w:rsid w:val="00712064"/>
    <w:rsid w:val="00714C7B"/>
    <w:rsid w:val="00722E23"/>
    <w:rsid w:val="00752761"/>
    <w:rsid w:val="00783B85"/>
    <w:rsid w:val="00791BDC"/>
    <w:rsid w:val="007E37AC"/>
    <w:rsid w:val="00805926"/>
    <w:rsid w:val="008347BA"/>
    <w:rsid w:val="00881089"/>
    <w:rsid w:val="008C6E6C"/>
    <w:rsid w:val="008E603C"/>
    <w:rsid w:val="009079B8"/>
    <w:rsid w:val="00912838"/>
    <w:rsid w:val="00947CD7"/>
    <w:rsid w:val="009549D8"/>
    <w:rsid w:val="00961A9A"/>
    <w:rsid w:val="009914EB"/>
    <w:rsid w:val="009E203C"/>
    <w:rsid w:val="009E2431"/>
    <w:rsid w:val="00A0019F"/>
    <w:rsid w:val="00A11AC3"/>
    <w:rsid w:val="00A14759"/>
    <w:rsid w:val="00A51AA8"/>
    <w:rsid w:val="00A73517"/>
    <w:rsid w:val="00A876F9"/>
    <w:rsid w:val="00A93D10"/>
    <w:rsid w:val="00AA355C"/>
    <w:rsid w:val="00AA6458"/>
    <w:rsid w:val="00AA6A24"/>
    <w:rsid w:val="00AF3CDE"/>
    <w:rsid w:val="00B0259B"/>
    <w:rsid w:val="00B0335C"/>
    <w:rsid w:val="00B26388"/>
    <w:rsid w:val="00B774D5"/>
    <w:rsid w:val="00BB5F19"/>
    <w:rsid w:val="00BC4147"/>
    <w:rsid w:val="00C20D41"/>
    <w:rsid w:val="00C512F5"/>
    <w:rsid w:val="00C76D1A"/>
    <w:rsid w:val="00CE285E"/>
    <w:rsid w:val="00D20A28"/>
    <w:rsid w:val="00D25E35"/>
    <w:rsid w:val="00D367FB"/>
    <w:rsid w:val="00D64351"/>
    <w:rsid w:val="00D95732"/>
    <w:rsid w:val="00D95C1F"/>
    <w:rsid w:val="00DB6C08"/>
    <w:rsid w:val="00DD350A"/>
    <w:rsid w:val="00DE1C1D"/>
    <w:rsid w:val="00DE2142"/>
    <w:rsid w:val="00E03417"/>
    <w:rsid w:val="00E04C49"/>
    <w:rsid w:val="00E075AC"/>
    <w:rsid w:val="00E13FD5"/>
    <w:rsid w:val="00E20CF5"/>
    <w:rsid w:val="00E43ED3"/>
    <w:rsid w:val="00E47656"/>
    <w:rsid w:val="00E55DD5"/>
    <w:rsid w:val="00E57165"/>
    <w:rsid w:val="00E75E5F"/>
    <w:rsid w:val="00E937A6"/>
    <w:rsid w:val="00EE5DC7"/>
    <w:rsid w:val="00EF16C7"/>
    <w:rsid w:val="00F000E3"/>
    <w:rsid w:val="00F01783"/>
    <w:rsid w:val="00F10CA0"/>
    <w:rsid w:val="00F23219"/>
    <w:rsid w:val="00F35E2A"/>
    <w:rsid w:val="00F478C6"/>
    <w:rsid w:val="00F5648F"/>
    <w:rsid w:val="00FC232E"/>
    <w:rsid w:val="00FD735E"/>
    <w:rsid w:val="00FE0251"/>
    <w:rsid w:val="00FF0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A2F0EA"/>
  <w15:chartTrackingRefBased/>
  <w15:docId w15:val="{2E0820DB-6BCC-4A64-881A-FDF236AE6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3505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65E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65EF1"/>
  </w:style>
  <w:style w:type="paragraph" w:styleId="Stopka">
    <w:name w:val="footer"/>
    <w:basedOn w:val="Normalny"/>
    <w:link w:val="StopkaZnak"/>
    <w:uiPriority w:val="99"/>
    <w:unhideWhenUsed/>
    <w:rsid w:val="00565E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65EF1"/>
  </w:style>
  <w:style w:type="character" w:styleId="Odwoaniedokomentarza">
    <w:name w:val="annotation reference"/>
    <w:basedOn w:val="Domylnaczcionkaakapitu"/>
    <w:uiPriority w:val="99"/>
    <w:semiHidden/>
    <w:unhideWhenUsed/>
    <w:rsid w:val="006B0D3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B0D3D"/>
    <w:pPr>
      <w:spacing w:after="0" w:line="240" w:lineRule="auto"/>
    </w:pPr>
    <w:rPr>
      <w:rFonts w:ascii="Geneva" w:eastAsia="Times New Roman" w:hAnsi="Geneva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B0D3D"/>
    <w:rPr>
      <w:rFonts w:ascii="Geneva" w:eastAsia="Times New Roman" w:hAnsi="Geneva" w:cs="Times New Roman"/>
      <w:sz w:val="20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0521EB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12064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12064"/>
    <w:rPr>
      <w:rFonts w:ascii="Geneva" w:eastAsia="Times New Roman" w:hAnsi="Geneva" w:cs="Times New Roman"/>
      <w:b/>
      <w:bCs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081C47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75E5F"/>
    <w:rPr>
      <w:color w:val="605E5C"/>
      <w:shd w:val="clear" w:color="auto" w:fill="E1DFDD"/>
    </w:rPr>
  </w:style>
  <w:style w:type="character" w:customStyle="1" w:styleId="AkapitzlistZnak">
    <w:name w:val="Akapit z listą Znak"/>
    <w:link w:val="Akapitzlist"/>
    <w:uiPriority w:val="34"/>
    <w:qFormat/>
    <w:rsid w:val="00F5648F"/>
  </w:style>
  <w:style w:type="character" w:customStyle="1" w:styleId="apple-converted-space">
    <w:name w:val="apple-converted-space"/>
    <w:basedOn w:val="Domylnaczcionkaakapitu"/>
    <w:rsid w:val="00F5648F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774D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774D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774D5"/>
    <w:rPr>
      <w:vertAlign w:val="superscript"/>
    </w:rPr>
  </w:style>
  <w:style w:type="paragraph" w:styleId="Poprawka">
    <w:name w:val="Revision"/>
    <w:hidden/>
    <w:uiPriority w:val="99"/>
    <w:semiHidden/>
    <w:rsid w:val="00AA355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amicus-druk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6BBE08B-23C6-DE40-AA49-5BCCF7DD2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796</Words>
  <Characters>16778</Characters>
  <Application>Microsoft Office Word</Application>
  <DocSecurity>0</DocSecurity>
  <Lines>139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sia Musial</dc:creator>
  <cp:keywords/>
  <dc:description/>
  <cp:lastModifiedBy>Gosia Musial</cp:lastModifiedBy>
  <cp:revision>6</cp:revision>
  <cp:lastPrinted>2022-02-03T13:15:00Z</cp:lastPrinted>
  <dcterms:created xsi:type="dcterms:W3CDTF">2023-07-12T09:03:00Z</dcterms:created>
  <dcterms:modified xsi:type="dcterms:W3CDTF">2023-07-12T10:52:00Z</dcterms:modified>
</cp:coreProperties>
</file>